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27" w:rsidRPr="00135127" w:rsidRDefault="00135127" w:rsidP="005C3D96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135127">
        <w:rPr>
          <w:rFonts w:ascii="Sylfaen" w:hAnsi="Sylfaen"/>
          <w:b/>
          <w:sz w:val="24"/>
          <w:szCs w:val="24"/>
          <w:lang w:val="ka-GE"/>
        </w:rPr>
        <w:t xml:space="preserve">საქართველოს სახელმწიფო ახალგაზრდული პოლიტიკის განვითარების </w:t>
      </w:r>
      <w:r w:rsidR="00A5359C">
        <w:rPr>
          <w:rFonts w:ascii="Sylfaen" w:hAnsi="Sylfaen"/>
          <w:b/>
          <w:sz w:val="24"/>
          <w:szCs w:val="24"/>
          <w:lang w:val="ka-GE"/>
        </w:rPr>
        <w:t>ს</w:t>
      </w:r>
      <w:r w:rsidRPr="00135127">
        <w:rPr>
          <w:rFonts w:ascii="Sylfaen" w:hAnsi="Sylfaen"/>
          <w:b/>
          <w:sz w:val="24"/>
          <w:szCs w:val="24"/>
          <w:lang w:val="ka-GE"/>
        </w:rPr>
        <w:t>აკოორდინაციო საბჭოს გასვლითი სხდომა</w:t>
      </w:r>
    </w:p>
    <w:p w:rsidR="00135127" w:rsidRPr="0021624B" w:rsidRDefault="00911F4C" w:rsidP="00135127">
      <w:pPr>
        <w:pStyle w:val="NoSpacing"/>
        <w:jc w:val="center"/>
        <w:rPr>
          <w:rFonts w:ascii="Sylfaen" w:hAnsi="Sylfaen"/>
          <w:b/>
          <w:sz w:val="18"/>
          <w:szCs w:val="18"/>
          <w:lang w:val="ka-GE"/>
        </w:rPr>
      </w:pPr>
      <w:r w:rsidRPr="00DA193E">
        <w:rPr>
          <w:rFonts w:ascii="Sylfaen" w:hAnsi="Sylfaen" w:cs="LiteraturuliTT"/>
          <w:noProof/>
        </w:rPr>
        <w:drawing>
          <wp:anchor distT="0" distB="0" distL="0" distR="0" simplePos="0" relativeHeight="251659264" behindDoc="0" locked="0" layoutInCell="1" allowOverlap="1" wp14:anchorId="2484BEDA" wp14:editId="139A6E31">
            <wp:simplePos x="0" y="0"/>
            <wp:positionH relativeFrom="margin">
              <wp:posOffset>-161925</wp:posOffset>
            </wp:positionH>
            <wp:positionV relativeFrom="paragraph">
              <wp:posOffset>45085</wp:posOffset>
            </wp:positionV>
            <wp:extent cx="1223010" cy="8534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127" w:rsidRPr="006F74CB" w:rsidRDefault="005C3D96" w:rsidP="00192A2D">
      <w:pPr>
        <w:pStyle w:val="NoSpacing"/>
        <w:spacing w:line="276" w:lineRule="auto"/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 w:rsidRPr="0021624B">
        <w:rPr>
          <w:rFonts w:ascii="Sylfaen" w:hAnsi="Sylfaen" w:cs="LiteraturuliTT"/>
          <w:noProof/>
          <w:sz w:val="18"/>
          <w:szCs w:val="18"/>
        </w:rPr>
        <w:drawing>
          <wp:anchor distT="0" distB="0" distL="0" distR="0" simplePos="0" relativeHeight="251661312" behindDoc="1" locked="0" layoutInCell="1" allowOverlap="1" wp14:anchorId="3CADD45C" wp14:editId="73B8A65C">
            <wp:simplePos x="0" y="0"/>
            <wp:positionH relativeFrom="column">
              <wp:posOffset>3596640</wp:posOffset>
            </wp:positionH>
            <wp:positionV relativeFrom="paragraph">
              <wp:posOffset>19685</wp:posOffset>
            </wp:positionV>
            <wp:extent cx="1219835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251" y="21246"/>
                <wp:lineTo x="212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57C" w:rsidRPr="006F74CB">
        <w:rPr>
          <w:rFonts w:ascii="Times New Roman" w:hAnsi="Times New Roman" w:cs="Times New Roman"/>
          <w:b/>
          <w:sz w:val="24"/>
          <w:szCs w:val="24"/>
        </w:rPr>
        <w:t>7</w:t>
      </w:r>
      <w:r w:rsidR="0010070A" w:rsidRPr="006F74CB">
        <w:rPr>
          <w:rFonts w:ascii="Times New Roman" w:hAnsi="Times New Roman" w:cs="Times New Roman"/>
          <w:b/>
          <w:sz w:val="24"/>
          <w:szCs w:val="24"/>
          <w:lang w:val="ka-GE"/>
        </w:rPr>
        <w:t>-</w:t>
      </w:r>
      <w:r w:rsidR="0060557C" w:rsidRPr="006F74CB">
        <w:rPr>
          <w:rFonts w:ascii="Times New Roman" w:hAnsi="Times New Roman" w:cs="Times New Roman"/>
          <w:b/>
          <w:sz w:val="24"/>
          <w:szCs w:val="24"/>
        </w:rPr>
        <w:t>8</w:t>
      </w:r>
      <w:r w:rsidR="0060557C" w:rsidRPr="006F74CB">
        <w:rPr>
          <w:rFonts w:ascii="Sylfaen" w:hAnsi="Sylfaen"/>
          <w:b/>
          <w:sz w:val="24"/>
          <w:szCs w:val="24"/>
        </w:rPr>
        <w:t xml:space="preserve"> </w:t>
      </w:r>
      <w:r w:rsidR="0060557C" w:rsidRPr="006F74CB">
        <w:rPr>
          <w:rFonts w:ascii="Sylfaen" w:hAnsi="Sylfaen"/>
          <w:b/>
          <w:sz w:val="24"/>
          <w:szCs w:val="24"/>
          <w:lang w:val="ka-GE"/>
        </w:rPr>
        <w:t>დეკ</w:t>
      </w:r>
      <w:r w:rsidR="00135127" w:rsidRPr="006F74CB">
        <w:rPr>
          <w:rFonts w:ascii="Sylfaen" w:hAnsi="Sylfaen"/>
          <w:b/>
          <w:sz w:val="24"/>
          <w:szCs w:val="24"/>
          <w:lang w:val="ka-GE"/>
        </w:rPr>
        <w:t>ემბერი</w:t>
      </w:r>
      <w:r w:rsidR="00135127" w:rsidRPr="006F74CB">
        <w:rPr>
          <w:rFonts w:ascii="Times New Roman" w:hAnsi="Times New Roman" w:cs="Times New Roman"/>
          <w:b/>
          <w:sz w:val="24"/>
          <w:szCs w:val="24"/>
          <w:lang w:val="ka-GE"/>
        </w:rPr>
        <w:t>, 2017</w:t>
      </w:r>
    </w:p>
    <w:p w:rsidR="00135127" w:rsidRDefault="007B4AA9" w:rsidP="00192A2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/>
          <w:lang w:val="ka-GE"/>
        </w:rPr>
        <w:t xml:space="preserve">სსიპ საქართველოს იუსტიციის სასწავლო ცენტრის ტერიტორიული ორგანო </w:t>
      </w:r>
      <w:r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ყვარლის სასწავლო ცენტრი</w:t>
      </w:r>
      <w:r>
        <w:rPr>
          <w:rFonts w:ascii="Sylfaen" w:hAnsi="Sylfaen"/>
        </w:rPr>
        <w:t>”</w:t>
      </w:r>
    </w:p>
    <w:p w:rsidR="007B4AA9" w:rsidRDefault="007B4AA9" w:rsidP="005C3D9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: ყვარელი, ილიას გორა.</w:t>
      </w:r>
    </w:p>
    <w:p w:rsidR="00032871" w:rsidRPr="00AD7EB5" w:rsidRDefault="00032871" w:rsidP="00192A2D">
      <w:pPr>
        <w:pStyle w:val="NoSpacing"/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32871">
        <w:rPr>
          <w:rFonts w:ascii="Sylfaen" w:hAnsi="Sylfaen"/>
          <w:b/>
          <w:sz w:val="24"/>
          <w:szCs w:val="24"/>
          <w:lang w:val="ka-GE"/>
        </w:rPr>
        <w:t xml:space="preserve">დღის წესრიგი </w:t>
      </w:r>
      <w:r w:rsidRPr="00032871">
        <w:rPr>
          <w:rFonts w:ascii="Sylfaen" w:hAnsi="Sylfaen"/>
          <w:sz w:val="24"/>
          <w:szCs w:val="24"/>
          <w:lang w:val="ka-GE"/>
        </w:rPr>
        <w:t>(პროექტ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270"/>
        <w:gridCol w:w="4698"/>
      </w:tblGrid>
      <w:tr w:rsidR="00135127" w:rsidRPr="009B47B2" w:rsidTr="000C3C4D">
        <w:trPr>
          <w:trHeight w:val="432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127" w:rsidRPr="009B47B2" w:rsidRDefault="002B27E5" w:rsidP="00192A2D">
            <w:pPr>
              <w:pStyle w:val="NoSpacing"/>
              <w:spacing w:line="276" w:lineRule="auto"/>
              <w:rPr>
                <w:rFonts w:ascii="Sylfaen" w:hAnsi="Sylfaen"/>
                <w:b/>
                <w:sz w:val="20"/>
                <w:szCs w:val="20"/>
              </w:rPr>
            </w:pPr>
            <w:r w:rsidRPr="009B47B2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პირველი დღე</w:t>
            </w:r>
            <w:r w:rsidRPr="009B47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13B2" w:rsidRPr="009B47B2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7</w:t>
            </w:r>
            <w:r w:rsidRPr="009B47B2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="00CA13B2" w:rsidRPr="009B47B2">
              <w:rPr>
                <w:rFonts w:ascii="Sylfaen" w:hAnsi="Sylfaen" w:cs="Times New Roman"/>
                <w:sz w:val="20"/>
                <w:szCs w:val="20"/>
                <w:lang w:val="ka-GE"/>
              </w:rPr>
              <w:t>დეკე</w:t>
            </w:r>
            <w:r w:rsidRPr="009B47B2">
              <w:rPr>
                <w:rFonts w:ascii="Sylfaen" w:hAnsi="Sylfaen"/>
                <w:sz w:val="20"/>
                <w:szCs w:val="20"/>
                <w:lang w:val="ka-GE"/>
              </w:rPr>
              <w:t>მბერი</w:t>
            </w:r>
            <w:r w:rsidRPr="009B47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4530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ხუთშაბათი, </w:t>
            </w:r>
            <w:r w:rsidRPr="009B47B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7390C" w:rsidRPr="00745060" w:rsidTr="000C3C4D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FFE" w:rsidRPr="00055A94" w:rsidRDefault="00934FFE" w:rsidP="000C3C4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5A94">
              <w:rPr>
                <w:rFonts w:ascii="Sylfaen" w:hAnsi="Sylfaen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FFE" w:rsidRPr="00055A94" w:rsidRDefault="00934FFE" w:rsidP="000C3C4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5A94">
              <w:rPr>
                <w:rFonts w:ascii="Sylfaen" w:hAnsi="Sylfaen"/>
                <w:sz w:val="20"/>
                <w:szCs w:val="20"/>
                <w:lang w:val="ka-GE"/>
              </w:rPr>
              <w:t>განსახილველი საკითხი/თემა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FFE" w:rsidRPr="00055A94" w:rsidRDefault="00934FFE" w:rsidP="000C3C4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5A94">
              <w:rPr>
                <w:rFonts w:ascii="Sylfaen" w:hAnsi="Sylfaen"/>
                <w:sz w:val="20"/>
                <w:szCs w:val="20"/>
                <w:lang w:val="ka-GE"/>
              </w:rPr>
              <w:t>მომხსენებელი</w:t>
            </w:r>
          </w:p>
        </w:tc>
      </w:tr>
      <w:tr w:rsidR="00F31560" w:rsidRPr="00745060" w:rsidTr="0082507E">
        <w:trPr>
          <w:trHeight w:val="288"/>
        </w:trPr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F31560" w:rsidRPr="00EC5076" w:rsidRDefault="00F31560" w:rsidP="00AC5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EC507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BD709D" w:rsidRPr="00EC50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C507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00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</w:tcBorders>
            <w:vAlign w:val="center"/>
          </w:tcPr>
          <w:p w:rsidR="00F31560" w:rsidRPr="005A567F" w:rsidRDefault="00F31560" w:rsidP="00AC55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5A94">
              <w:rPr>
                <w:rFonts w:ascii="Sylfaen" w:hAnsi="Sylfaen"/>
                <w:sz w:val="20"/>
                <w:szCs w:val="20"/>
                <w:lang w:val="ka-GE"/>
              </w:rPr>
              <w:t>გამგზავრება (თბილისიდან)</w:t>
            </w:r>
          </w:p>
        </w:tc>
      </w:tr>
      <w:tr w:rsidR="00F31560" w:rsidRPr="00745060" w:rsidTr="0082507E">
        <w:trPr>
          <w:trHeight w:val="288"/>
        </w:trPr>
        <w:tc>
          <w:tcPr>
            <w:tcW w:w="1278" w:type="dxa"/>
            <w:vAlign w:val="center"/>
          </w:tcPr>
          <w:p w:rsidR="00F31560" w:rsidRPr="00EC5076" w:rsidRDefault="00D8556B" w:rsidP="00AC5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EC507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BD709D" w:rsidRPr="00EC50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C507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00-1</w:t>
            </w:r>
            <w:r w:rsidR="00BD709D" w:rsidRPr="00EC50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31560" w:rsidRPr="00EC507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00</w:t>
            </w:r>
          </w:p>
        </w:tc>
        <w:tc>
          <w:tcPr>
            <w:tcW w:w="8298" w:type="dxa"/>
            <w:gridSpan w:val="3"/>
            <w:vAlign w:val="center"/>
          </w:tcPr>
          <w:p w:rsidR="00F31560" w:rsidRPr="005A567F" w:rsidRDefault="00F31560" w:rsidP="00AC55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5A94">
              <w:rPr>
                <w:rFonts w:ascii="Sylfaen" w:hAnsi="Sylfaen"/>
                <w:sz w:val="20"/>
                <w:szCs w:val="20"/>
                <w:lang w:val="ka-GE"/>
              </w:rPr>
              <w:t>მონაწილეთა რეგისტრაცია/სადილი</w:t>
            </w:r>
          </w:p>
        </w:tc>
      </w:tr>
      <w:tr w:rsidR="00F37597" w:rsidRPr="00745060" w:rsidTr="00A0328D">
        <w:trPr>
          <w:trHeight w:val="432"/>
        </w:trPr>
        <w:tc>
          <w:tcPr>
            <w:tcW w:w="1278" w:type="dxa"/>
            <w:vAlign w:val="center"/>
          </w:tcPr>
          <w:p w:rsidR="00B941BF" w:rsidRPr="00E60496" w:rsidRDefault="00FB28A4" w:rsidP="00AC5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3833C1"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00-1</w:t>
            </w:r>
            <w:r w:rsidR="003833C1"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F78C4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9729C8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  <w:r w:rsidR="00EC5076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330" w:type="dxa"/>
            <w:vAlign w:val="center"/>
          </w:tcPr>
          <w:p w:rsidR="00B941BF" w:rsidRPr="00B941BF" w:rsidRDefault="00B941BF" w:rsidP="00AC554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ხვედრის გახსნა</w:t>
            </w:r>
            <w:r w:rsidR="00452821">
              <w:rPr>
                <w:rFonts w:ascii="Sylfaen" w:hAnsi="Sylfaen"/>
                <w:sz w:val="20"/>
                <w:szCs w:val="20"/>
                <w:lang w:val="ka-GE"/>
              </w:rPr>
              <w:t>, მისალმება</w:t>
            </w:r>
          </w:p>
        </w:tc>
        <w:tc>
          <w:tcPr>
            <w:tcW w:w="4968" w:type="dxa"/>
            <w:gridSpan w:val="2"/>
            <w:vAlign w:val="center"/>
          </w:tcPr>
          <w:p w:rsidR="00B941BF" w:rsidRPr="00580421" w:rsidRDefault="005A567F" w:rsidP="00AC55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>რევაზ ჯაველიძე</w:t>
            </w:r>
            <w:r w:rsidRPr="00580421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,</w:t>
            </w:r>
            <w:r w:rsidRPr="00580421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="00A0328D" w:rsidRPr="00580421">
              <w:rPr>
                <w:rFonts w:ascii="Sylfaen" w:hAnsi="Sylfaen"/>
                <w:sz w:val="20"/>
                <w:szCs w:val="20"/>
                <w:lang w:val="ka-GE"/>
              </w:rPr>
              <w:t>საქართველოს</w:t>
            </w:r>
            <w:r w:rsidR="00A0328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პორტის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ახალგაზრდობ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აქმეთ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ი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ოადგილე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, საკოორდინაციო საბჭოს თავმჯდომარე</w:t>
            </w:r>
          </w:p>
        </w:tc>
      </w:tr>
      <w:tr w:rsidR="00580421" w:rsidRPr="00745060" w:rsidTr="00A0328D">
        <w:trPr>
          <w:trHeight w:val="432"/>
        </w:trPr>
        <w:tc>
          <w:tcPr>
            <w:tcW w:w="1278" w:type="dxa"/>
            <w:vAlign w:val="center"/>
          </w:tcPr>
          <w:p w:rsidR="00580421" w:rsidRPr="00E60496" w:rsidRDefault="008356EF" w:rsidP="00AC5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022B4A"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F78C4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9729C8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  <w:r w:rsidR="00EC5076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5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="00022B4A"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F78C4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1</w:t>
            </w:r>
            <w:r w:rsidR="00EC5076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3330" w:type="dxa"/>
            <w:vAlign w:val="center"/>
          </w:tcPr>
          <w:p w:rsidR="00580421" w:rsidRDefault="00580421" w:rsidP="00AC554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ლმება</w:t>
            </w:r>
          </w:p>
        </w:tc>
        <w:tc>
          <w:tcPr>
            <w:tcW w:w="4968" w:type="dxa"/>
            <w:gridSpan w:val="2"/>
            <w:vAlign w:val="center"/>
          </w:tcPr>
          <w:p w:rsidR="00580421" w:rsidRPr="00580421" w:rsidRDefault="00580421" w:rsidP="00AC554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>ალექსანდრე ჯეჯელავა,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 xml:space="preserve"> საქართველოს ვიცე-პრემიერი, განათლებისა და მეცნიერების მინისტრი</w:t>
            </w:r>
          </w:p>
        </w:tc>
      </w:tr>
      <w:tr w:rsidR="00580421" w:rsidRPr="00745060" w:rsidTr="0036323B">
        <w:trPr>
          <w:trHeight w:val="432"/>
        </w:trPr>
        <w:tc>
          <w:tcPr>
            <w:tcW w:w="1278" w:type="dxa"/>
            <w:shd w:val="clear" w:color="auto" w:fill="auto"/>
            <w:vAlign w:val="center"/>
          </w:tcPr>
          <w:p w:rsidR="00580421" w:rsidRPr="00E60496" w:rsidRDefault="008356EF" w:rsidP="00972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022B4A"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9729C8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EC5076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="00022B4A"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C5076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1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80421" w:rsidRDefault="00580421" w:rsidP="00AC554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ლმება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</w:tcPr>
          <w:p w:rsidR="00580421" w:rsidRPr="00580421" w:rsidRDefault="00580421" w:rsidP="00AC55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8042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ხეილ</w:t>
            </w: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ყაველაშვილი</w:t>
            </w:r>
            <w:r w:rsidRPr="00580421">
              <w:rPr>
                <w:rFonts w:ascii="Times New Roman" w:hAnsi="Times New Roman"/>
                <w:sz w:val="20"/>
                <w:szCs w:val="20"/>
                <w:lang w:val="ka-GE"/>
              </w:rPr>
              <w:t>,</w:t>
            </w: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ს სპორტისა და ახალგაზრდულ საქმეთა კომიტეტის თავმჯდომარე</w:t>
            </w:r>
          </w:p>
        </w:tc>
      </w:tr>
      <w:tr w:rsidR="00EC5076" w:rsidRPr="00745060" w:rsidTr="0036323B">
        <w:trPr>
          <w:trHeight w:val="432"/>
        </w:trPr>
        <w:tc>
          <w:tcPr>
            <w:tcW w:w="1278" w:type="dxa"/>
            <w:shd w:val="clear" w:color="auto" w:fill="auto"/>
            <w:vAlign w:val="center"/>
          </w:tcPr>
          <w:p w:rsidR="00EC5076" w:rsidRPr="00E60496" w:rsidRDefault="00EC5076" w:rsidP="009D1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15-1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2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C5076" w:rsidRDefault="00EC5076" w:rsidP="00AC5546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ლმება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</w:tcPr>
          <w:p w:rsidR="00EC5076" w:rsidRPr="00580421" w:rsidRDefault="00EC5076" w:rsidP="00AC554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8107BB">
              <w:rPr>
                <w:rFonts w:ascii="Sylfaen" w:hAnsi="Sylfaen" w:cs="Sylfaen"/>
                <w:b/>
                <w:sz w:val="20"/>
                <w:szCs w:val="20"/>
              </w:rPr>
              <w:t>ლელა</w:t>
            </w:r>
            <w:proofErr w:type="spellEnd"/>
            <w:r w:rsidRPr="008107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07BB">
              <w:rPr>
                <w:rFonts w:ascii="Sylfaen" w:hAnsi="Sylfaen" w:cs="Sylfaen"/>
                <w:b/>
                <w:sz w:val="20"/>
                <w:szCs w:val="20"/>
              </w:rPr>
              <w:t>ბაქრაძე</w:t>
            </w:r>
            <w:proofErr w:type="spellEnd"/>
            <w:r w:rsidRPr="008107BB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8107BB">
              <w:rPr>
                <w:rFonts w:ascii="Sylfaen" w:hAnsi="Sylfaen" w:cs="Sylfaen"/>
                <w:sz w:val="20"/>
                <w:szCs w:val="20"/>
              </w:rPr>
              <w:t>გაეროს</w:t>
            </w:r>
            <w:proofErr w:type="spellEnd"/>
            <w:r w:rsidRPr="008107BB">
              <w:rPr>
                <w:sz w:val="20"/>
                <w:szCs w:val="20"/>
              </w:rPr>
              <w:t xml:space="preserve"> </w:t>
            </w:r>
            <w:proofErr w:type="spellStart"/>
            <w:r w:rsidRPr="008107BB">
              <w:rPr>
                <w:rFonts w:ascii="Sylfaen" w:hAnsi="Sylfaen" w:cs="Sylfaen"/>
                <w:sz w:val="20"/>
                <w:szCs w:val="20"/>
              </w:rPr>
              <w:t>მოსახლეობის</w:t>
            </w:r>
            <w:proofErr w:type="spellEnd"/>
            <w:r w:rsidRPr="008107BB">
              <w:rPr>
                <w:sz w:val="20"/>
                <w:szCs w:val="20"/>
              </w:rPr>
              <w:t xml:space="preserve"> </w:t>
            </w:r>
            <w:proofErr w:type="spellStart"/>
            <w:r w:rsidRPr="008107BB">
              <w:rPr>
                <w:rFonts w:ascii="Sylfaen" w:hAnsi="Sylfaen" w:cs="Sylfaen"/>
                <w:sz w:val="20"/>
                <w:szCs w:val="20"/>
              </w:rPr>
              <w:t>ფონდის</w:t>
            </w:r>
            <w:proofErr w:type="spellEnd"/>
            <w:r w:rsidRPr="008107BB">
              <w:rPr>
                <w:sz w:val="20"/>
                <w:szCs w:val="20"/>
              </w:rPr>
              <w:t xml:space="preserve"> </w:t>
            </w:r>
            <w:proofErr w:type="spellStart"/>
            <w:r w:rsidRPr="008107BB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8107BB">
              <w:rPr>
                <w:sz w:val="20"/>
                <w:szCs w:val="20"/>
              </w:rPr>
              <w:t xml:space="preserve"> </w:t>
            </w:r>
            <w:proofErr w:type="spellStart"/>
            <w:r w:rsidRPr="008107BB">
              <w:rPr>
                <w:rFonts w:ascii="Sylfaen" w:hAnsi="Sylfaen" w:cs="Sylfaen"/>
                <w:sz w:val="20"/>
                <w:szCs w:val="20"/>
              </w:rPr>
              <w:t>ოფისი</w:t>
            </w:r>
            <w:proofErr w:type="spellEnd"/>
            <w:r w:rsidRPr="008107BB">
              <w:rPr>
                <w:rFonts w:ascii="Sylfaen" w:hAnsi="Sylfaen" w:cs="Sylfaen"/>
                <w:sz w:val="20"/>
                <w:szCs w:val="20"/>
                <w:lang w:val="ka-GE"/>
              </w:rPr>
              <w:t>ს ხელმძღვანელი</w:t>
            </w:r>
            <w:r w:rsidRPr="008107BB">
              <w:rPr>
                <w:sz w:val="20"/>
                <w:szCs w:val="20"/>
              </w:rPr>
              <w:t xml:space="preserve"> </w:t>
            </w:r>
            <w:r w:rsidRPr="008107BB">
              <w:rPr>
                <w:rFonts w:ascii="Times New Roman" w:hAnsi="Times New Roman"/>
                <w:sz w:val="20"/>
                <w:szCs w:val="20"/>
                <w:lang w:val="en"/>
              </w:rPr>
              <w:t>(UNFPA)</w:t>
            </w:r>
          </w:p>
        </w:tc>
      </w:tr>
      <w:tr w:rsidR="00EC5076" w:rsidRPr="00745060" w:rsidTr="00856B7D">
        <w:trPr>
          <w:trHeight w:val="432"/>
        </w:trPr>
        <w:tc>
          <w:tcPr>
            <w:tcW w:w="1278" w:type="dxa"/>
            <w:vAlign w:val="center"/>
          </w:tcPr>
          <w:p w:rsidR="00EC5076" w:rsidRPr="00E60496" w:rsidRDefault="00EC5076" w:rsidP="00AC55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20-1</w:t>
            </w:r>
            <w:r w:rsidRPr="00E604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60496" w:rsidRPr="00E60496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35</w:t>
            </w:r>
          </w:p>
        </w:tc>
        <w:tc>
          <w:tcPr>
            <w:tcW w:w="3330" w:type="dxa"/>
          </w:tcPr>
          <w:p w:rsidR="00EC5076" w:rsidRPr="00FF076E" w:rsidRDefault="00EC5076" w:rsidP="00AC55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E37B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ეზენტაცია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E37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):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197459">
              <w:rPr>
                <w:rFonts w:ascii="Sylfaen" w:hAnsi="Sylfaen"/>
                <w:sz w:val="20"/>
                <w:szCs w:val="20"/>
                <w:lang w:val="ka-GE"/>
              </w:rPr>
              <w:t xml:space="preserve">„ახალგაზრდ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ქმიანობის განვითარება</w:t>
            </w:r>
            <w:r w:rsidRPr="0019745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968" w:type="dxa"/>
            <w:gridSpan w:val="2"/>
          </w:tcPr>
          <w:p w:rsidR="00EC5076" w:rsidRPr="00FF076E" w:rsidRDefault="00EC5076" w:rsidP="00AC554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F076E">
              <w:rPr>
                <w:rFonts w:ascii="Sylfaen" w:hAnsi="Sylfaen"/>
                <w:b/>
                <w:sz w:val="20"/>
                <w:szCs w:val="20"/>
                <w:lang w:val="ka-GE"/>
              </w:rPr>
              <w:t>ნინა გოგოლაძე</w:t>
            </w:r>
            <w:r w:rsidRPr="00FF076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FF076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F076E">
              <w:rPr>
                <w:rFonts w:ascii="Sylfaen" w:hAnsi="Sylfaen"/>
                <w:sz w:val="20"/>
                <w:szCs w:val="20"/>
                <w:lang w:val="ka-GE"/>
              </w:rPr>
              <w:t>ახალგაზრდობის სფეროს ექსპერტი</w:t>
            </w:r>
          </w:p>
        </w:tc>
      </w:tr>
      <w:tr w:rsidR="00EC5076" w:rsidRPr="00745060" w:rsidTr="0082507E">
        <w:trPr>
          <w:trHeight w:val="288"/>
        </w:trPr>
        <w:tc>
          <w:tcPr>
            <w:tcW w:w="1278" w:type="dxa"/>
            <w:vAlign w:val="center"/>
          </w:tcPr>
          <w:p w:rsidR="00EC5076" w:rsidRPr="007056EE" w:rsidRDefault="00EC5076" w:rsidP="00E712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7056EE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Pr="007056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71297" w:rsidRPr="007056EE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E60496" w:rsidRPr="007056EE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35</w:t>
            </w:r>
            <w:r w:rsidRPr="007056EE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Pr="007056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71297" w:rsidRPr="007056EE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5</w:t>
            </w:r>
            <w:r w:rsidR="007056EE" w:rsidRPr="007056EE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8298" w:type="dxa"/>
            <w:gridSpan w:val="3"/>
            <w:vAlign w:val="center"/>
          </w:tcPr>
          <w:p w:rsidR="00EC5076" w:rsidRPr="00F37597" w:rsidRDefault="00EC5076" w:rsidP="00AC55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3CCD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</w:p>
        </w:tc>
      </w:tr>
      <w:tr w:rsidR="00EC5076" w:rsidRPr="00745060" w:rsidTr="00856B7D">
        <w:trPr>
          <w:trHeight w:val="432"/>
        </w:trPr>
        <w:tc>
          <w:tcPr>
            <w:tcW w:w="1278" w:type="dxa"/>
            <w:vAlign w:val="center"/>
          </w:tcPr>
          <w:p w:rsidR="00EC5076" w:rsidRPr="00D15D69" w:rsidRDefault="00EC5076" w:rsidP="00AC5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3330" w:type="dxa"/>
          </w:tcPr>
          <w:p w:rsidR="00EC5076" w:rsidRPr="00080A5C" w:rsidRDefault="00EC5076" w:rsidP="00AC5546">
            <w:pPr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6E37B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ეზენტაცია 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(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A0611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 xml:space="preserve">): </w:t>
            </w:r>
            <w:r w:rsidRPr="00666242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„</w:t>
            </w:r>
            <w:r w:rsidRPr="00666242">
              <w:rPr>
                <w:rFonts w:ascii="Times New Roman" w:hAnsi="Times New Roman" w:cs="Times New Roman"/>
                <w:b/>
                <w:sz w:val="20"/>
                <w:szCs w:val="20"/>
              </w:rPr>
              <w:t>World Vi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 ახალგაზრდული საქმიანობის განვითარება რეგიონებში</w:t>
            </w:r>
            <w:r w:rsidRPr="008A0611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968" w:type="dxa"/>
            <w:gridSpan w:val="2"/>
          </w:tcPr>
          <w:p w:rsidR="00EC5076" w:rsidRPr="006F1122" w:rsidRDefault="00EC5076" w:rsidP="00AC554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რაკლი გიორბელიძე</w:t>
            </w:r>
            <w:r w:rsidRPr="006F1122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6F1122">
              <w:rPr>
                <w:rFonts w:ascii="Sylfaen" w:hAnsi="Sylfaen" w:cs="Times New Roman"/>
                <w:sz w:val="20"/>
                <w:szCs w:val="20"/>
                <w:lang w:val="ka-GE"/>
              </w:rPr>
              <w:t>ახალგაზრდული პროგრამების ტექნიკური კოორდინატორი,</w:t>
            </w:r>
          </w:p>
          <w:p w:rsidR="00EC5076" w:rsidRDefault="00EC5076" w:rsidP="00AC5546">
            <w:pPr>
              <w:rPr>
                <w:rFonts w:ascii="Sylfaen" w:hAnsi="Sylfaen" w:cs="Times New Roman"/>
                <w:sz w:val="20"/>
                <w:szCs w:val="20"/>
              </w:rPr>
            </w:pPr>
            <w:r w:rsidRPr="006F1122">
              <w:rPr>
                <w:rFonts w:ascii="Times New Roman" w:hAnsi="Times New Roman" w:cs="Times New Roman"/>
                <w:sz w:val="20"/>
                <w:szCs w:val="20"/>
              </w:rPr>
              <w:t xml:space="preserve">World Vision </w:t>
            </w:r>
            <w:r w:rsidRPr="006F1122"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</w:t>
            </w:r>
          </w:p>
          <w:p w:rsidR="00EC5076" w:rsidRPr="00C93C95" w:rsidRDefault="00EC5076" w:rsidP="00AC5546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2D0713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ნანა ათუაშვილ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, </w:t>
            </w:r>
            <w:r w:rsidRPr="006F1122">
              <w:rPr>
                <w:rFonts w:ascii="Times New Roman" w:hAnsi="Times New Roman" w:cs="Times New Roman"/>
                <w:sz w:val="20"/>
                <w:szCs w:val="20"/>
              </w:rPr>
              <w:t xml:space="preserve">World Vision </w:t>
            </w:r>
            <w:r w:rsidRPr="006F1122">
              <w:rPr>
                <w:rFonts w:ascii="Sylfaen" w:hAnsi="Sylfaen" w:cs="Times New Roman"/>
                <w:sz w:val="20"/>
                <w:szCs w:val="20"/>
                <w:lang w:val="ka-GE"/>
              </w:rPr>
              <w:t>საქართველო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ს კახეთის სამხარეო განვითარების პროგრამის მენეჯერი.</w:t>
            </w:r>
          </w:p>
        </w:tc>
      </w:tr>
      <w:tr w:rsidR="00EC5076" w:rsidRPr="00745060" w:rsidTr="0082507E">
        <w:trPr>
          <w:trHeight w:val="288"/>
        </w:trPr>
        <w:tc>
          <w:tcPr>
            <w:tcW w:w="1278" w:type="dxa"/>
            <w:vAlign w:val="center"/>
          </w:tcPr>
          <w:p w:rsidR="00EC5076" w:rsidRPr="003550DE" w:rsidRDefault="00EC5076" w:rsidP="00AC55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298" w:type="dxa"/>
            <w:gridSpan w:val="3"/>
            <w:vAlign w:val="center"/>
          </w:tcPr>
          <w:p w:rsidR="00EC5076" w:rsidRPr="00A714F7" w:rsidRDefault="00EC5076" w:rsidP="00AC554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714F7">
              <w:rPr>
                <w:rFonts w:ascii="Sylfaen" w:hAnsi="Sylfaen" w:cs="Sylfaen"/>
                <w:sz w:val="20"/>
                <w:szCs w:val="20"/>
                <w:lang w:val="ka-GE"/>
              </w:rPr>
              <w:t>ჩაი_ყავა</w:t>
            </w:r>
          </w:p>
        </w:tc>
      </w:tr>
      <w:tr w:rsidR="00EC5076" w:rsidRPr="00745060" w:rsidTr="00856B7D">
        <w:trPr>
          <w:trHeight w:val="432"/>
        </w:trPr>
        <w:tc>
          <w:tcPr>
            <w:tcW w:w="1278" w:type="dxa"/>
            <w:vAlign w:val="center"/>
          </w:tcPr>
          <w:p w:rsidR="00EC5076" w:rsidRPr="00D15D69" w:rsidRDefault="00EC5076" w:rsidP="00AC55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330" w:type="dxa"/>
          </w:tcPr>
          <w:p w:rsidR="00EC5076" w:rsidRPr="00FF076E" w:rsidRDefault="00EC5076" w:rsidP="00AC55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E37B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ეზენტაცია 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(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91157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)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06A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„</w:t>
            </w:r>
            <w:r w:rsidRPr="001A06AE">
              <w:rPr>
                <w:rFonts w:ascii="Sylfaen" w:hAnsi="Sylfaen" w:cs="Times New Roman"/>
                <w:sz w:val="20"/>
                <w:szCs w:val="20"/>
                <w:lang w:val="ka-GE"/>
              </w:rPr>
              <w:t>ახალგაზრდებში სამეწარმეო კომპეტენციების განვითარების პროგრამა</w:t>
            </w:r>
            <w:r w:rsidRPr="001A06AE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968" w:type="dxa"/>
            <w:gridSpan w:val="2"/>
          </w:tcPr>
          <w:p w:rsidR="00EC5076" w:rsidRPr="00FF076E" w:rsidRDefault="00EC5076" w:rsidP="00AC554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ორენა შიუკაშვილი</w:t>
            </w:r>
            <w:r w:rsidRPr="00FF076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FF076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37597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პორტისა და ახალგაზრდობის საქმეთა 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, ახალგაზრდობის პოლიტიკის მართვის დეპარტამენტი, მთავარი სპეციალისტი</w:t>
            </w:r>
          </w:p>
        </w:tc>
      </w:tr>
      <w:tr w:rsidR="00EC5076" w:rsidRPr="00745060" w:rsidTr="0082507E">
        <w:trPr>
          <w:trHeight w:val="288"/>
        </w:trPr>
        <w:tc>
          <w:tcPr>
            <w:tcW w:w="1278" w:type="dxa"/>
            <w:vAlign w:val="center"/>
          </w:tcPr>
          <w:p w:rsidR="00EC5076" w:rsidRPr="00D15D69" w:rsidRDefault="00EC5076" w:rsidP="00AC55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5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15D69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8298" w:type="dxa"/>
            <w:gridSpan w:val="3"/>
            <w:vAlign w:val="center"/>
          </w:tcPr>
          <w:p w:rsidR="00EC5076" w:rsidRPr="00F37597" w:rsidRDefault="00EC5076" w:rsidP="00AC55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3CCD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</w:p>
        </w:tc>
      </w:tr>
      <w:tr w:rsidR="00EC5076" w:rsidRPr="00745060" w:rsidTr="00856B7D">
        <w:trPr>
          <w:trHeight w:val="432"/>
        </w:trPr>
        <w:tc>
          <w:tcPr>
            <w:tcW w:w="1278" w:type="dxa"/>
            <w:vAlign w:val="center"/>
          </w:tcPr>
          <w:p w:rsidR="00EC5076" w:rsidRPr="00704325" w:rsidRDefault="00EC5076" w:rsidP="00AC55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704325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04325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04325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330" w:type="dxa"/>
          </w:tcPr>
          <w:p w:rsidR="00EC5076" w:rsidRPr="00FF076E" w:rsidRDefault="00EC5076" w:rsidP="00AC554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E37B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ეზენტაცია 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(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036D2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):</w:t>
            </w:r>
            <w:r w:rsidRPr="00D03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2049">
              <w:rPr>
                <w:rFonts w:ascii="Sylfaen" w:hAnsi="Sylfaen" w:cs="Sylfaen"/>
                <w:sz w:val="20"/>
                <w:szCs w:val="20"/>
                <w:lang w:val="ka-GE"/>
              </w:rPr>
              <w:t>მოხალისეობის განვითარების პროგრამა - „საქართველოს მოხალისე</w:t>
            </w:r>
            <w:r w:rsidRPr="00EA204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968" w:type="dxa"/>
            <w:gridSpan w:val="2"/>
          </w:tcPr>
          <w:p w:rsidR="00EC5076" w:rsidRPr="00FF076E" w:rsidRDefault="00EC5076" w:rsidP="00AC554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ნა ხაბარელი</w:t>
            </w:r>
            <w:r w:rsidRPr="00FF076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FF076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37597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პორტისა და ახალგაზრდობის საქმეთა 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, ახალგაზრდობის პოლიტიკის მართვის დეპარტამენტის მთავარი სპეციალისტი</w:t>
            </w:r>
          </w:p>
        </w:tc>
      </w:tr>
      <w:tr w:rsidR="00EC5076" w:rsidRPr="00745060" w:rsidTr="0082507E">
        <w:trPr>
          <w:trHeight w:val="288"/>
        </w:trPr>
        <w:tc>
          <w:tcPr>
            <w:tcW w:w="1278" w:type="dxa"/>
            <w:vAlign w:val="center"/>
          </w:tcPr>
          <w:p w:rsidR="00EC5076" w:rsidRPr="009D6924" w:rsidRDefault="00EC5076" w:rsidP="00AC55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325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Pr="0070432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4325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04325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4325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298" w:type="dxa"/>
            <w:gridSpan w:val="3"/>
            <w:vAlign w:val="center"/>
          </w:tcPr>
          <w:p w:rsidR="00EC5076" w:rsidRPr="00F37597" w:rsidRDefault="00EC5076" w:rsidP="00AC554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3CCD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</w:p>
        </w:tc>
      </w:tr>
      <w:tr w:rsidR="002A2CF6" w:rsidRPr="00745060" w:rsidTr="00856B7D">
        <w:trPr>
          <w:trHeight w:val="432"/>
        </w:trPr>
        <w:tc>
          <w:tcPr>
            <w:tcW w:w="1278" w:type="dxa"/>
            <w:vAlign w:val="center"/>
          </w:tcPr>
          <w:p w:rsidR="002A2CF6" w:rsidRPr="009E670C" w:rsidRDefault="00022B4A" w:rsidP="00856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lastRenderedPageBreak/>
              <w:t>1</w:t>
            </w:r>
            <w:r w:rsidR="009D6924"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D6924"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5A0625"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="005A0625"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A2CF6"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5A0625"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330" w:type="dxa"/>
            <w:vAlign w:val="center"/>
          </w:tcPr>
          <w:p w:rsidR="002A2CF6" w:rsidRDefault="002A2CF6" w:rsidP="00856B7D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6E37BD">
              <w:rPr>
                <w:rFonts w:ascii="Sylfaen" w:hAnsi="Sylfaen"/>
                <w:b/>
                <w:sz w:val="20"/>
                <w:szCs w:val="20"/>
                <w:lang w:val="ka-GE"/>
              </w:rPr>
              <w:t>პრეზენტაცია</w:t>
            </w:r>
            <w:r w:rsidRPr="002E71D3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(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36D2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 xml:space="preserve">): </w:t>
            </w:r>
            <w:r w:rsidRPr="008107BB"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ებგვერდ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ხალგაზრდული პოლიტიკის მონიტო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ახალი კონცეფცია“</w:t>
            </w:r>
          </w:p>
        </w:tc>
        <w:tc>
          <w:tcPr>
            <w:tcW w:w="4968" w:type="dxa"/>
            <w:gridSpan w:val="2"/>
          </w:tcPr>
          <w:p w:rsidR="002A2CF6" w:rsidRPr="00FE6C36" w:rsidRDefault="002A2CF6" w:rsidP="00856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E6C36">
              <w:rPr>
                <w:rFonts w:ascii="Sylfaen" w:hAnsi="Sylfaen"/>
                <w:b/>
                <w:sz w:val="20"/>
                <w:szCs w:val="20"/>
                <w:lang w:val="ka-GE"/>
              </w:rPr>
              <w:t>მამუკა შენგელია,</w:t>
            </w:r>
            <w:r w:rsidRPr="00FE6C36">
              <w:rPr>
                <w:rFonts w:ascii="Sylfaen" w:hAnsi="Sylfaen"/>
                <w:sz w:val="20"/>
                <w:szCs w:val="20"/>
                <w:lang w:val="ka-GE"/>
              </w:rPr>
              <w:t xml:space="preserve"> საქართველოს სპორტისა და ახალგაზრდობის საქმეთა სამინისტ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FE6C36">
              <w:rPr>
                <w:rFonts w:ascii="Sylfaen" w:hAnsi="Sylfaen"/>
                <w:sz w:val="20"/>
                <w:szCs w:val="20"/>
                <w:lang w:val="ka-GE"/>
              </w:rPr>
              <w:t>ახალგაზრდობის საკითხთა კვლევისა და ანალიზის სამმართველოს უფროსი</w:t>
            </w:r>
            <w:r w:rsidRPr="00FE6C3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E6C36">
              <w:rPr>
                <w:rFonts w:ascii="Sylfaen" w:hAnsi="Sylfaen"/>
                <w:sz w:val="20"/>
                <w:szCs w:val="20"/>
                <w:lang w:val="ka-GE"/>
              </w:rPr>
              <w:t>სპეციალისტი;</w:t>
            </w:r>
          </w:p>
        </w:tc>
      </w:tr>
      <w:tr w:rsidR="002A2CF6" w:rsidRPr="00745060" w:rsidTr="00B94392">
        <w:trPr>
          <w:trHeight w:val="288"/>
        </w:trPr>
        <w:tc>
          <w:tcPr>
            <w:tcW w:w="1278" w:type="dxa"/>
            <w:vAlign w:val="center"/>
          </w:tcPr>
          <w:p w:rsidR="002A2CF6" w:rsidRPr="009E670C" w:rsidRDefault="00022B4A" w:rsidP="00856B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5A0625"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D6924"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5A0625"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D6924"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5A0625"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298" w:type="dxa"/>
            <w:gridSpan w:val="3"/>
            <w:vAlign w:val="center"/>
          </w:tcPr>
          <w:p w:rsidR="002A2CF6" w:rsidRPr="00F37597" w:rsidRDefault="002A2CF6" w:rsidP="00856B7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3CCD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</w:p>
        </w:tc>
      </w:tr>
      <w:tr w:rsidR="00E637E1" w:rsidRPr="00745060" w:rsidTr="00DE1823">
        <w:trPr>
          <w:trHeight w:val="432"/>
        </w:trPr>
        <w:tc>
          <w:tcPr>
            <w:tcW w:w="1278" w:type="dxa"/>
            <w:shd w:val="clear" w:color="auto" w:fill="auto"/>
            <w:vAlign w:val="center"/>
          </w:tcPr>
          <w:p w:rsidR="00E637E1" w:rsidRPr="009729C8" w:rsidRDefault="00022B4A" w:rsidP="00004D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637E1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5A0625"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637E1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5A0625"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637E1" w:rsidRDefault="00E637E1" w:rsidP="00124D51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8107BB"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 w:rsidR="00124D51" w:rsidRPr="00580421">
              <w:rPr>
                <w:rFonts w:ascii="Sylfaen" w:hAnsi="Sylfaen"/>
                <w:sz w:val="20"/>
                <w:szCs w:val="20"/>
                <w:lang w:val="ka-GE"/>
              </w:rPr>
              <w:t>კომიტეტის</w:t>
            </w:r>
            <w:r w:rsidR="00124D51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ანობის</w:t>
            </w:r>
            <w:r w:rsidR="00124D5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24D51">
              <w:rPr>
                <w:rFonts w:ascii="Sylfaen" w:hAnsi="Sylfaen"/>
                <w:sz w:val="20"/>
                <w:szCs w:val="20"/>
                <w:lang w:val="ka-GE"/>
              </w:rPr>
              <w:t>პრიორიტეტები ახალგაზრდობის მიმართულ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E637E1" w:rsidRPr="00FE6C36" w:rsidRDefault="00E637E1" w:rsidP="00004D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042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ხეილ</w:t>
            </w: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ყაველაშვილი</w:t>
            </w:r>
            <w:r w:rsidRPr="00580421">
              <w:rPr>
                <w:rFonts w:ascii="Times New Roman" w:hAnsi="Times New Roman"/>
                <w:sz w:val="20"/>
                <w:szCs w:val="20"/>
                <w:lang w:val="ka-GE"/>
              </w:rPr>
              <w:t>,</w:t>
            </w: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საქართველოს პარლამენტის სპორტისა და ახალგაზრდულ საქმეთა კომიტეტის თავმჯდომარე</w:t>
            </w:r>
          </w:p>
        </w:tc>
      </w:tr>
      <w:tr w:rsidR="00A54A96" w:rsidRPr="00745060" w:rsidTr="00FA35CC">
        <w:trPr>
          <w:trHeight w:val="432"/>
        </w:trPr>
        <w:tc>
          <w:tcPr>
            <w:tcW w:w="1278" w:type="dxa"/>
            <w:vAlign w:val="center"/>
          </w:tcPr>
          <w:p w:rsidR="00A54A96" w:rsidRPr="009729C8" w:rsidRDefault="00A54A96" w:rsidP="00FA3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5A0625"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82D5B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9729C8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5A0625"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D6924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</w:t>
            </w:r>
            <w:r w:rsidR="005A0625"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82D5B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9729C8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2</w:t>
            </w:r>
            <w:r w:rsidR="00167F8E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3330" w:type="dxa"/>
            <w:vAlign w:val="center"/>
          </w:tcPr>
          <w:p w:rsidR="00A54A96" w:rsidRPr="00B941BF" w:rsidRDefault="00464508" w:rsidP="00FA35CC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ველი დღის შეჯამება</w:t>
            </w:r>
          </w:p>
        </w:tc>
        <w:tc>
          <w:tcPr>
            <w:tcW w:w="4968" w:type="dxa"/>
            <w:gridSpan w:val="2"/>
            <w:vAlign w:val="center"/>
          </w:tcPr>
          <w:p w:rsidR="00A54A96" w:rsidRPr="00580421" w:rsidRDefault="00A54A96" w:rsidP="00FA35C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>რევაზ ჯაველიძე</w:t>
            </w:r>
            <w:r w:rsidRPr="00580421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,</w:t>
            </w:r>
            <w:r w:rsidRPr="00580421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საქართველო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პორტის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ახალგაზრდობ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აქმეთ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ი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ოადგილე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, საკოორდინაციო საბჭოს თავმჯდომარე</w:t>
            </w:r>
          </w:p>
        </w:tc>
      </w:tr>
      <w:tr w:rsidR="001A3840" w:rsidRPr="00745060" w:rsidTr="00B94392">
        <w:trPr>
          <w:trHeight w:val="288"/>
        </w:trPr>
        <w:tc>
          <w:tcPr>
            <w:tcW w:w="1278" w:type="dxa"/>
            <w:vAlign w:val="center"/>
          </w:tcPr>
          <w:p w:rsidR="001A3840" w:rsidRPr="009729C8" w:rsidRDefault="005A0625" w:rsidP="009729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A3840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9729C8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20</w:t>
            </w:r>
            <w:r w:rsidR="009D6924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</w:t>
            </w:r>
            <w:r w:rsidR="009729C8"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29C8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9</w:t>
            </w:r>
            <w:r w:rsidR="001A3840" w:rsidRPr="009729C8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D6924" w:rsidRPr="009729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98" w:type="dxa"/>
            <w:gridSpan w:val="3"/>
            <w:vAlign w:val="center"/>
          </w:tcPr>
          <w:p w:rsidR="001A3840" w:rsidRPr="00A714F7" w:rsidRDefault="001A3840" w:rsidP="00FA35C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714F7">
              <w:rPr>
                <w:rFonts w:ascii="Sylfaen" w:hAnsi="Sylfaen" w:cs="Sylfaen"/>
                <w:sz w:val="20"/>
                <w:szCs w:val="20"/>
                <w:lang w:val="ka-GE"/>
              </w:rPr>
              <w:t>ჩაი_ყავა</w:t>
            </w:r>
          </w:p>
        </w:tc>
      </w:tr>
      <w:tr w:rsidR="004978C1" w:rsidRPr="004978C1" w:rsidTr="00B94392">
        <w:trPr>
          <w:trHeight w:val="288"/>
        </w:trPr>
        <w:tc>
          <w:tcPr>
            <w:tcW w:w="1278" w:type="dxa"/>
            <w:vAlign w:val="center"/>
          </w:tcPr>
          <w:p w:rsidR="004978C1" w:rsidRPr="009E670C" w:rsidRDefault="00022B4A" w:rsidP="005607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00-2</w:t>
            </w:r>
            <w:r w:rsidRPr="009E67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78C1"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00</w:t>
            </w:r>
          </w:p>
        </w:tc>
        <w:tc>
          <w:tcPr>
            <w:tcW w:w="8298" w:type="dxa"/>
            <w:gridSpan w:val="3"/>
            <w:vAlign w:val="center"/>
          </w:tcPr>
          <w:p w:rsidR="004978C1" w:rsidRPr="004978C1" w:rsidRDefault="004978C1" w:rsidP="005607E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978C1">
              <w:rPr>
                <w:rFonts w:ascii="Sylfaen" w:hAnsi="Sylfaen" w:cs="Sylfaen"/>
                <w:sz w:val="20"/>
                <w:szCs w:val="20"/>
                <w:lang w:val="ka-GE"/>
              </w:rPr>
              <w:t>ვახშამი</w:t>
            </w:r>
          </w:p>
        </w:tc>
      </w:tr>
      <w:tr w:rsidR="007E460D" w:rsidRPr="00745060" w:rsidTr="000C3C4D">
        <w:trPr>
          <w:trHeight w:val="432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530" w:rsidRPr="009E670C" w:rsidRDefault="003D4530" w:rsidP="000C3C4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</w:p>
          <w:p w:rsidR="007E460D" w:rsidRPr="009E670C" w:rsidRDefault="007E460D" w:rsidP="000C3C4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670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ეორე</w:t>
            </w:r>
            <w:r w:rsidRPr="009E67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9E670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ღე</w:t>
            </w:r>
            <w:r w:rsidRPr="009E67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E670C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8 </w:t>
            </w:r>
            <w:r w:rsidRPr="009E670C">
              <w:rPr>
                <w:rFonts w:ascii="Sylfaen" w:hAnsi="Sylfaen" w:cs="Sylfaen"/>
                <w:sz w:val="20"/>
                <w:szCs w:val="20"/>
                <w:lang w:val="ka-GE"/>
              </w:rPr>
              <w:t>დეკემბერი</w:t>
            </w:r>
            <w:r w:rsidRPr="009E67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4530" w:rsidRPr="009E670C">
              <w:rPr>
                <w:rFonts w:ascii="Sylfaen" w:hAnsi="Sylfaen" w:cs="Sylfaen"/>
                <w:sz w:val="20"/>
                <w:szCs w:val="20"/>
                <w:lang w:val="ka-GE"/>
              </w:rPr>
              <w:t>პარასკევი</w:t>
            </w:r>
            <w:r w:rsidR="003D4530" w:rsidRPr="009E670C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, </w:t>
            </w:r>
            <w:r w:rsidRPr="009E67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E460D" w:rsidRPr="00745060" w:rsidTr="000C3C4D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60D" w:rsidRPr="009E670C" w:rsidRDefault="007E460D" w:rsidP="000C3C4D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9E670C">
              <w:rPr>
                <w:rFonts w:ascii="Sylfaen" w:hAnsi="Sylfaen" w:cs="Sylfaen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60D" w:rsidRPr="00055A94" w:rsidRDefault="007E460D" w:rsidP="000C3C4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5A94">
              <w:rPr>
                <w:rFonts w:ascii="Sylfaen" w:hAnsi="Sylfaen"/>
                <w:sz w:val="20"/>
                <w:szCs w:val="20"/>
                <w:lang w:val="ka-GE"/>
              </w:rPr>
              <w:t>განსახილველი საკითხი/თემა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60D" w:rsidRPr="00055A94" w:rsidRDefault="007E460D" w:rsidP="000C3C4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5A94">
              <w:rPr>
                <w:rFonts w:ascii="Sylfaen" w:hAnsi="Sylfaen"/>
                <w:sz w:val="20"/>
                <w:szCs w:val="20"/>
                <w:lang w:val="ka-GE"/>
              </w:rPr>
              <w:t>მომხსენებელი</w:t>
            </w:r>
          </w:p>
        </w:tc>
      </w:tr>
      <w:tr w:rsidR="00D51826" w:rsidRPr="00745060" w:rsidTr="00B94392">
        <w:trPr>
          <w:trHeight w:val="288"/>
        </w:trPr>
        <w:tc>
          <w:tcPr>
            <w:tcW w:w="1278" w:type="dxa"/>
            <w:vAlign w:val="center"/>
          </w:tcPr>
          <w:p w:rsidR="00D51826" w:rsidRPr="00690CBD" w:rsidRDefault="00D51826" w:rsidP="00560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9:00-10:00</w:t>
            </w:r>
          </w:p>
        </w:tc>
        <w:tc>
          <w:tcPr>
            <w:tcW w:w="8298" w:type="dxa"/>
            <w:gridSpan w:val="3"/>
            <w:vAlign w:val="center"/>
          </w:tcPr>
          <w:p w:rsidR="00D51826" w:rsidRPr="00580421" w:rsidRDefault="00D51826" w:rsidP="005607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425EC">
              <w:rPr>
                <w:rFonts w:ascii="Sylfaen" w:hAnsi="Sylfaen"/>
                <w:sz w:val="20"/>
                <w:szCs w:val="20"/>
                <w:lang w:val="ka-GE"/>
              </w:rPr>
              <w:t>საუზმე</w:t>
            </w:r>
          </w:p>
        </w:tc>
      </w:tr>
      <w:tr w:rsidR="003E1B17" w:rsidRPr="00745060" w:rsidTr="005607E9">
        <w:trPr>
          <w:trHeight w:val="432"/>
        </w:trPr>
        <w:tc>
          <w:tcPr>
            <w:tcW w:w="1278" w:type="dxa"/>
            <w:vAlign w:val="center"/>
          </w:tcPr>
          <w:p w:rsidR="003E1B17" w:rsidRPr="00690CBD" w:rsidRDefault="003E1B17" w:rsidP="004F0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4F040F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:00-1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  <w:r w:rsidR="004F040F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0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330" w:type="dxa"/>
            <w:vAlign w:val="center"/>
          </w:tcPr>
          <w:p w:rsidR="003E1B17" w:rsidRPr="00B941BF" w:rsidRDefault="004F040F" w:rsidP="005607E9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ორე </w:t>
            </w:r>
            <w:r w:rsidR="003E1B17">
              <w:rPr>
                <w:rFonts w:ascii="Sylfaen" w:hAnsi="Sylfaen"/>
                <w:sz w:val="20"/>
                <w:szCs w:val="20"/>
                <w:lang w:val="ka-GE"/>
              </w:rPr>
              <w:t>სამუშაო დღის გახსნა</w:t>
            </w:r>
          </w:p>
        </w:tc>
        <w:tc>
          <w:tcPr>
            <w:tcW w:w="4968" w:type="dxa"/>
            <w:gridSpan w:val="2"/>
            <w:vAlign w:val="center"/>
          </w:tcPr>
          <w:p w:rsidR="003E1B17" w:rsidRPr="00580421" w:rsidRDefault="003E1B17" w:rsidP="005607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>რევაზ ჯაველიძე</w:t>
            </w:r>
            <w:r w:rsidRPr="00580421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,</w:t>
            </w:r>
            <w:r w:rsidRPr="00580421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საქართველო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პორტის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ახალგაზრდობ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აქმეთ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ი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ოადგილე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, საკოორდინაციო საბჭოს თავმჯდომარე</w:t>
            </w:r>
          </w:p>
        </w:tc>
      </w:tr>
      <w:tr w:rsidR="00085D17" w:rsidRPr="00745060" w:rsidTr="00856B7D">
        <w:trPr>
          <w:trHeight w:val="432"/>
        </w:trPr>
        <w:tc>
          <w:tcPr>
            <w:tcW w:w="1278" w:type="dxa"/>
            <w:vAlign w:val="center"/>
          </w:tcPr>
          <w:p w:rsidR="00085D17" w:rsidRPr="00690CBD" w:rsidRDefault="00DE4507" w:rsidP="00DE4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0:05</w:t>
            </w:r>
            <w:r w:rsidR="00085D17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  <w:r w:rsidR="00085D17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3330" w:type="dxa"/>
            <w:vAlign w:val="center"/>
          </w:tcPr>
          <w:p w:rsidR="00085D17" w:rsidRDefault="00085D17" w:rsidP="00856B7D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6E37BD">
              <w:rPr>
                <w:rFonts w:ascii="Sylfaen" w:hAnsi="Sylfaen"/>
                <w:b/>
                <w:sz w:val="20"/>
                <w:szCs w:val="20"/>
                <w:lang w:val="ka-GE"/>
              </w:rPr>
              <w:t>პრეზენტაცია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 xml:space="preserve"> (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31FE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 xml:space="preserve">): </w:t>
            </w:r>
            <w:r w:rsidRPr="008107BB"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ხალგაზრდული ბანაკების საქმიანობის ანგარიში</w:t>
            </w:r>
            <w:r w:rsidRPr="008107BB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968" w:type="dxa"/>
            <w:gridSpan w:val="2"/>
          </w:tcPr>
          <w:p w:rsidR="00085D17" w:rsidRPr="002E71D3" w:rsidRDefault="00085D17" w:rsidP="00856B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71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გა გაბელაია,</w:t>
            </w:r>
            <w:r w:rsidRPr="002E71D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ავშვთა და ახლაგზარდობის ეროვნული ცენტრის უფროსი</w:t>
            </w:r>
          </w:p>
        </w:tc>
      </w:tr>
      <w:tr w:rsidR="00085D17" w:rsidRPr="00745060" w:rsidTr="00856B7D">
        <w:trPr>
          <w:trHeight w:val="432"/>
        </w:trPr>
        <w:tc>
          <w:tcPr>
            <w:tcW w:w="1278" w:type="dxa"/>
            <w:vAlign w:val="center"/>
          </w:tcPr>
          <w:p w:rsidR="00085D17" w:rsidRPr="00690CBD" w:rsidRDefault="00DE4507" w:rsidP="00DE45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0</w:t>
            </w:r>
            <w:r w:rsidR="00085D17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25-10</w:t>
            </w:r>
            <w:r w:rsidR="00085D17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40</w:t>
            </w:r>
          </w:p>
        </w:tc>
        <w:tc>
          <w:tcPr>
            <w:tcW w:w="8298" w:type="dxa"/>
            <w:gridSpan w:val="3"/>
            <w:vAlign w:val="center"/>
          </w:tcPr>
          <w:p w:rsidR="00085D17" w:rsidRPr="00F37597" w:rsidRDefault="00085D17" w:rsidP="00856B7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3CCD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</w:p>
        </w:tc>
      </w:tr>
      <w:tr w:rsidR="00085D17" w:rsidRPr="00745060" w:rsidTr="003B0C9B">
        <w:trPr>
          <w:trHeight w:val="432"/>
        </w:trPr>
        <w:tc>
          <w:tcPr>
            <w:tcW w:w="1278" w:type="dxa"/>
            <w:vAlign w:val="center"/>
          </w:tcPr>
          <w:p w:rsidR="00085D17" w:rsidRPr="00690CBD" w:rsidRDefault="00085D17" w:rsidP="00856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0:40-11:00</w:t>
            </w:r>
          </w:p>
        </w:tc>
        <w:tc>
          <w:tcPr>
            <w:tcW w:w="3330" w:type="dxa"/>
            <w:vAlign w:val="center"/>
          </w:tcPr>
          <w:p w:rsidR="00085D17" w:rsidRDefault="00085D17" w:rsidP="003B0C9B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6E37B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ეზენტაცია 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(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31FE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):</w:t>
            </w:r>
            <w:r w:rsidRPr="00150BB7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8107BB"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ხალგაზრდული ბანაკების ტექნიკური</w:t>
            </w:r>
            <w:r w:rsidRPr="008107B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ეგლამენტი</w:t>
            </w:r>
            <w:r w:rsidRPr="008107BB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968" w:type="dxa"/>
            <w:gridSpan w:val="2"/>
          </w:tcPr>
          <w:p w:rsidR="00085D17" w:rsidRPr="00580421" w:rsidRDefault="00085D17" w:rsidP="003B0C9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>რევაზ ჯაველიძე</w:t>
            </w:r>
            <w:r w:rsidRPr="00580421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,</w:t>
            </w:r>
            <w:r w:rsidRPr="00580421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საქართველო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პორტის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ახალგაზრდობ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აქმეთ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ი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ოადგილე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, საკოორდინაციო საბჭოს თავმჯდომარე</w:t>
            </w:r>
          </w:p>
        </w:tc>
      </w:tr>
      <w:tr w:rsidR="00085D17" w:rsidRPr="00745060" w:rsidTr="00B94392">
        <w:trPr>
          <w:trHeight w:val="288"/>
        </w:trPr>
        <w:tc>
          <w:tcPr>
            <w:tcW w:w="1278" w:type="dxa"/>
            <w:vAlign w:val="center"/>
          </w:tcPr>
          <w:p w:rsidR="00085D17" w:rsidRPr="00690CBD" w:rsidRDefault="00085D17" w:rsidP="00856B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1:00-11:15</w:t>
            </w:r>
          </w:p>
        </w:tc>
        <w:tc>
          <w:tcPr>
            <w:tcW w:w="8298" w:type="dxa"/>
            <w:gridSpan w:val="3"/>
            <w:vAlign w:val="center"/>
          </w:tcPr>
          <w:p w:rsidR="00085D17" w:rsidRPr="00F37597" w:rsidRDefault="00085D17" w:rsidP="005607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3CCD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</w:p>
        </w:tc>
      </w:tr>
      <w:tr w:rsidR="00BC33BB" w:rsidRPr="00745060" w:rsidTr="00B94392">
        <w:trPr>
          <w:trHeight w:val="288"/>
        </w:trPr>
        <w:tc>
          <w:tcPr>
            <w:tcW w:w="1278" w:type="dxa"/>
            <w:vAlign w:val="center"/>
          </w:tcPr>
          <w:p w:rsidR="00BC33BB" w:rsidRPr="00690CBD" w:rsidRDefault="00E20FF4" w:rsidP="00C26D2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1:</w:t>
            </w:r>
            <w:r w:rsidR="003D5F7E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5-1</w:t>
            </w:r>
            <w:r w:rsidR="00C26D23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C26D23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45</w:t>
            </w:r>
          </w:p>
        </w:tc>
        <w:tc>
          <w:tcPr>
            <w:tcW w:w="8298" w:type="dxa"/>
            <w:gridSpan w:val="3"/>
            <w:vAlign w:val="center"/>
          </w:tcPr>
          <w:p w:rsidR="00BC33BB" w:rsidRPr="00A714F7" w:rsidRDefault="00BC33BB" w:rsidP="005607E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714F7">
              <w:rPr>
                <w:rFonts w:ascii="Sylfaen" w:hAnsi="Sylfaen" w:cs="Sylfaen"/>
                <w:sz w:val="20"/>
                <w:szCs w:val="20"/>
                <w:lang w:val="ka-GE"/>
              </w:rPr>
              <w:t>ჩაი_ყავა</w:t>
            </w:r>
          </w:p>
        </w:tc>
      </w:tr>
      <w:tr w:rsidR="009533F2" w:rsidRPr="00745060" w:rsidTr="005607E9">
        <w:trPr>
          <w:trHeight w:val="432"/>
        </w:trPr>
        <w:tc>
          <w:tcPr>
            <w:tcW w:w="1278" w:type="dxa"/>
            <w:vAlign w:val="center"/>
          </w:tcPr>
          <w:p w:rsidR="009533F2" w:rsidRPr="00690CBD" w:rsidRDefault="005822DB" w:rsidP="00C26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C26D23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9533F2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C26D23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45-12:0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3330" w:type="dxa"/>
            <w:vAlign w:val="center"/>
          </w:tcPr>
          <w:p w:rsidR="009533F2" w:rsidRDefault="009533F2" w:rsidP="00847FAF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 w:rsidRPr="006E37BD">
              <w:rPr>
                <w:rFonts w:ascii="Sylfaen" w:hAnsi="Sylfaen"/>
                <w:b/>
                <w:sz w:val="20"/>
                <w:szCs w:val="20"/>
                <w:lang w:val="ka-GE"/>
              </w:rPr>
              <w:t>პრეზენტაცია</w:t>
            </w:r>
            <w:r w:rsidR="00031FE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(</w:t>
            </w:r>
            <w:r w:rsidR="007D36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31FEC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):</w:t>
            </w:r>
            <w:r w:rsidRPr="00150BB7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8107BB"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 w:rsidR="00847FA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ოციალური მეწარმეობის სტრატეგიული </w:t>
            </w:r>
            <w:r w:rsidR="004C6A7B">
              <w:rPr>
                <w:rFonts w:ascii="Sylfaen" w:hAnsi="Sylfaen" w:cs="Sylfaen"/>
                <w:sz w:val="20"/>
                <w:szCs w:val="20"/>
                <w:lang w:val="ka-GE"/>
              </w:rPr>
              <w:t>პროე</w:t>
            </w:r>
            <w:r w:rsidR="00847FAF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="004C6A7B">
              <w:rPr>
                <w:rFonts w:ascii="Sylfaen" w:hAnsi="Sylfaen" w:cs="Sylfaen"/>
                <w:sz w:val="20"/>
                <w:szCs w:val="20"/>
                <w:lang w:val="ka-GE"/>
              </w:rPr>
              <w:t>ტ</w:t>
            </w:r>
            <w:r w:rsidR="00847FAF">
              <w:rPr>
                <w:rFonts w:ascii="Sylfaen" w:hAnsi="Sylfaen" w:cs="Sylfaen"/>
                <w:sz w:val="20"/>
                <w:szCs w:val="20"/>
                <w:lang w:val="ka-GE"/>
              </w:rPr>
              <w:t>ების შეფასება</w:t>
            </w:r>
            <w:r w:rsidRPr="008107BB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  <w:tc>
          <w:tcPr>
            <w:tcW w:w="4968" w:type="dxa"/>
            <w:gridSpan w:val="2"/>
          </w:tcPr>
          <w:p w:rsidR="009533F2" w:rsidRPr="0019499F" w:rsidRDefault="0019499F" w:rsidP="005607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499F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ჟორჟოლიანი,</w:t>
            </w:r>
            <w:r w:rsidRPr="0019499F">
              <w:rPr>
                <w:rFonts w:ascii="Sylfaen" w:hAnsi="Sylfaen"/>
                <w:sz w:val="20"/>
                <w:szCs w:val="20"/>
                <w:lang w:val="ka-GE"/>
              </w:rPr>
              <w:t xml:space="preserve"> ბავშვთა და ახალგაზრდობის განვითარების ფონდის დირექტორი</w:t>
            </w:r>
          </w:p>
        </w:tc>
      </w:tr>
      <w:tr w:rsidR="003E62E6" w:rsidRPr="00745060" w:rsidTr="00B94392">
        <w:trPr>
          <w:trHeight w:val="288"/>
        </w:trPr>
        <w:tc>
          <w:tcPr>
            <w:tcW w:w="1278" w:type="dxa"/>
            <w:vAlign w:val="center"/>
          </w:tcPr>
          <w:p w:rsidR="003E62E6" w:rsidRPr="00690CBD" w:rsidRDefault="00C26D23" w:rsidP="00C26D2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2:00-12:1</w:t>
            </w:r>
            <w:r w:rsidR="005822DB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298" w:type="dxa"/>
            <w:gridSpan w:val="3"/>
            <w:vAlign w:val="center"/>
          </w:tcPr>
          <w:p w:rsidR="003E62E6" w:rsidRPr="00F37597" w:rsidRDefault="003E62E6" w:rsidP="005607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3CCD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</w:p>
        </w:tc>
      </w:tr>
      <w:tr w:rsidR="00E20FF4" w:rsidRPr="00745060" w:rsidTr="00FA35CC">
        <w:trPr>
          <w:trHeight w:val="432"/>
        </w:trPr>
        <w:tc>
          <w:tcPr>
            <w:tcW w:w="1278" w:type="dxa"/>
            <w:vAlign w:val="center"/>
          </w:tcPr>
          <w:p w:rsidR="00E20FF4" w:rsidRPr="00690CBD" w:rsidRDefault="00E20FF4" w:rsidP="00C26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C26D23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2:1</w:t>
            </w:r>
            <w:r w:rsidR="005822DB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5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="00C26D23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2:25</w:t>
            </w:r>
          </w:p>
        </w:tc>
        <w:tc>
          <w:tcPr>
            <w:tcW w:w="3330" w:type="dxa"/>
            <w:vAlign w:val="center"/>
          </w:tcPr>
          <w:p w:rsidR="00E20FF4" w:rsidRPr="00B941BF" w:rsidRDefault="00E20FF4" w:rsidP="00FA35CC">
            <w:pPr>
              <w:pStyle w:val="NoSpacing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ეორე სამუშაო დღის შეჯამება</w:t>
            </w:r>
          </w:p>
        </w:tc>
        <w:tc>
          <w:tcPr>
            <w:tcW w:w="4968" w:type="dxa"/>
            <w:gridSpan w:val="2"/>
            <w:vAlign w:val="center"/>
          </w:tcPr>
          <w:p w:rsidR="00E20FF4" w:rsidRPr="00580421" w:rsidRDefault="00E20FF4" w:rsidP="00FA35C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0421">
              <w:rPr>
                <w:rFonts w:ascii="Sylfaen" w:hAnsi="Sylfaen"/>
                <w:b/>
                <w:sz w:val="20"/>
                <w:szCs w:val="20"/>
                <w:lang w:val="ka-GE"/>
              </w:rPr>
              <w:t>რევაზ ჯაველიძე</w:t>
            </w:r>
            <w:r w:rsidRPr="00580421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,</w:t>
            </w:r>
            <w:r w:rsidRPr="00580421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საქართველო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პორტის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ახალგაზრდობ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საქმეთა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ს</w:t>
            </w:r>
            <w:r w:rsidRPr="00580421">
              <w:rPr>
                <w:sz w:val="20"/>
                <w:szCs w:val="20"/>
                <w:lang w:val="ka-GE"/>
              </w:rPr>
              <w:t xml:space="preserve"> 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ი </w:t>
            </w:r>
            <w:r w:rsidRPr="00580421">
              <w:rPr>
                <w:rFonts w:ascii="Sylfaen" w:hAnsi="Sylfaen" w:cs="Sylfaen"/>
                <w:sz w:val="20"/>
                <w:szCs w:val="20"/>
                <w:lang w:val="ka-GE"/>
              </w:rPr>
              <w:t>მოადგილე</w:t>
            </w:r>
            <w:r w:rsidRPr="00580421">
              <w:rPr>
                <w:rFonts w:ascii="Sylfaen" w:hAnsi="Sylfaen"/>
                <w:sz w:val="20"/>
                <w:szCs w:val="20"/>
                <w:lang w:val="ka-GE"/>
              </w:rPr>
              <w:t>, საკოორდინაციო საბჭოს თავმჯდომარე</w:t>
            </w:r>
          </w:p>
        </w:tc>
      </w:tr>
      <w:tr w:rsidR="00BD5B73" w:rsidRPr="000106A0" w:rsidTr="00B94392">
        <w:trPr>
          <w:trHeight w:val="288"/>
        </w:trPr>
        <w:tc>
          <w:tcPr>
            <w:tcW w:w="1278" w:type="dxa"/>
            <w:vAlign w:val="center"/>
          </w:tcPr>
          <w:p w:rsidR="00BD5B73" w:rsidRPr="00690CBD" w:rsidRDefault="00BD5B73" w:rsidP="00690C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</w:t>
            </w:r>
            <w:r w:rsidR="00690CBD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2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690CBD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3</w:t>
            </w:r>
            <w:r w:rsidR="000106A0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-1</w:t>
            </w:r>
            <w:r w:rsidR="00690CBD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3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</w:t>
            </w:r>
            <w:r w:rsidR="00690CBD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3</w:t>
            </w: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8298" w:type="dxa"/>
            <w:gridSpan w:val="3"/>
            <w:vAlign w:val="center"/>
          </w:tcPr>
          <w:p w:rsidR="00BD5B73" w:rsidRPr="000106A0" w:rsidRDefault="000106A0" w:rsidP="005607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106A0">
              <w:rPr>
                <w:rFonts w:ascii="Sylfaen" w:hAnsi="Sylfaen"/>
                <w:sz w:val="20"/>
                <w:szCs w:val="20"/>
                <w:lang w:val="ka-GE"/>
              </w:rPr>
              <w:t>სადილი</w:t>
            </w:r>
          </w:p>
        </w:tc>
      </w:tr>
      <w:tr w:rsidR="000106A0" w:rsidRPr="000106A0" w:rsidTr="00B94392">
        <w:trPr>
          <w:trHeight w:val="288"/>
        </w:trPr>
        <w:tc>
          <w:tcPr>
            <w:tcW w:w="1278" w:type="dxa"/>
            <w:vAlign w:val="center"/>
          </w:tcPr>
          <w:p w:rsidR="000106A0" w:rsidRPr="00690CBD" w:rsidRDefault="00F4669E" w:rsidP="000106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</w:pPr>
            <w:r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14</w:t>
            </w:r>
            <w:r w:rsidR="000106A0" w:rsidRPr="00690CBD">
              <w:rPr>
                <w:rFonts w:ascii="Times New Roman" w:hAnsi="Times New Roman" w:cs="Times New Roman"/>
                <w:b/>
                <w:sz w:val="20"/>
                <w:szCs w:val="20"/>
                <w:lang w:val="ka-GE"/>
              </w:rPr>
              <w:t>:00</w:t>
            </w:r>
          </w:p>
        </w:tc>
        <w:tc>
          <w:tcPr>
            <w:tcW w:w="8298" w:type="dxa"/>
            <w:gridSpan w:val="3"/>
            <w:vAlign w:val="center"/>
          </w:tcPr>
          <w:p w:rsidR="000106A0" w:rsidRPr="000106A0" w:rsidRDefault="000106A0" w:rsidP="000106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106A0">
              <w:rPr>
                <w:rFonts w:ascii="Sylfaen" w:hAnsi="Sylfaen"/>
                <w:sz w:val="20"/>
                <w:szCs w:val="20"/>
                <w:lang w:val="ka-GE"/>
              </w:rPr>
              <w:t>გამგზავრება</w:t>
            </w:r>
          </w:p>
        </w:tc>
      </w:tr>
    </w:tbl>
    <w:p w:rsidR="00085D17" w:rsidRPr="00B94392" w:rsidRDefault="00085D17" w:rsidP="006445BD">
      <w:pPr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085D17" w:rsidRPr="00B943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E1" w:rsidRDefault="00B65FE1" w:rsidP="00A9507C">
      <w:pPr>
        <w:spacing w:after="0" w:line="240" w:lineRule="auto"/>
      </w:pPr>
      <w:r>
        <w:separator/>
      </w:r>
    </w:p>
  </w:endnote>
  <w:endnote w:type="continuationSeparator" w:id="0">
    <w:p w:rsidR="00B65FE1" w:rsidRDefault="00B65FE1" w:rsidP="00A9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eraturuliTT">
    <w:altName w:val="Armazi"/>
    <w:charset w:val="CC"/>
    <w:family w:val="auto"/>
    <w:pitch w:val="variable"/>
    <w:sig w:usb0="04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03481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9507C" w:rsidRPr="005B47E6" w:rsidRDefault="00A9507C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B47E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B47E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B47E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D360C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5B47E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9507C" w:rsidRDefault="00A95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E1" w:rsidRDefault="00B65FE1" w:rsidP="00A9507C">
      <w:pPr>
        <w:spacing w:after="0" w:line="240" w:lineRule="auto"/>
      </w:pPr>
      <w:r>
        <w:separator/>
      </w:r>
    </w:p>
  </w:footnote>
  <w:footnote w:type="continuationSeparator" w:id="0">
    <w:p w:rsidR="00B65FE1" w:rsidRDefault="00B65FE1" w:rsidP="00A9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BBC"/>
    <w:multiLevelType w:val="hybridMultilevel"/>
    <w:tmpl w:val="47B8B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0798F"/>
    <w:multiLevelType w:val="hybridMultilevel"/>
    <w:tmpl w:val="F2983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066DF"/>
    <w:multiLevelType w:val="hybridMultilevel"/>
    <w:tmpl w:val="D7520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A0669"/>
    <w:multiLevelType w:val="hybridMultilevel"/>
    <w:tmpl w:val="F992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2997"/>
    <w:multiLevelType w:val="hybridMultilevel"/>
    <w:tmpl w:val="63E4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56FCE"/>
    <w:multiLevelType w:val="hybridMultilevel"/>
    <w:tmpl w:val="5DEED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1B80"/>
    <w:multiLevelType w:val="hybridMultilevel"/>
    <w:tmpl w:val="53FA1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3797A"/>
    <w:multiLevelType w:val="hybridMultilevel"/>
    <w:tmpl w:val="11E25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12CF2"/>
    <w:multiLevelType w:val="hybridMultilevel"/>
    <w:tmpl w:val="41A25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2B3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F0109"/>
    <w:multiLevelType w:val="hybridMultilevel"/>
    <w:tmpl w:val="EA0C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E64A9"/>
    <w:multiLevelType w:val="hybridMultilevel"/>
    <w:tmpl w:val="08E24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334AC"/>
    <w:multiLevelType w:val="hybridMultilevel"/>
    <w:tmpl w:val="D7DA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A5D80"/>
    <w:multiLevelType w:val="hybridMultilevel"/>
    <w:tmpl w:val="7D2E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73ED5"/>
    <w:multiLevelType w:val="hybridMultilevel"/>
    <w:tmpl w:val="57AE1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375FB5"/>
    <w:multiLevelType w:val="hybridMultilevel"/>
    <w:tmpl w:val="5BFE846C"/>
    <w:lvl w:ilvl="0" w:tplc="BE38FBEE"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E11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BE3967"/>
    <w:multiLevelType w:val="hybridMultilevel"/>
    <w:tmpl w:val="D58AA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461D87"/>
    <w:multiLevelType w:val="hybridMultilevel"/>
    <w:tmpl w:val="59EE9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6"/>
  </w:num>
  <w:num w:numId="6">
    <w:abstractNumId w:val="16"/>
  </w:num>
  <w:num w:numId="7">
    <w:abstractNumId w:val="4"/>
  </w:num>
  <w:num w:numId="8">
    <w:abstractNumId w:val="15"/>
  </w:num>
  <w:num w:numId="9">
    <w:abstractNumId w:val="18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39"/>
    <w:rsid w:val="000106A0"/>
    <w:rsid w:val="0001102D"/>
    <w:rsid w:val="00013CD5"/>
    <w:rsid w:val="00016E4A"/>
    <w:rsid w:val="00017FFE"/>
    <w:rsid w:val="00022B4A"/>
    <w:rsid w:val="00023785"/>
    <w:rsid w:val="00031FEC"/>
    <w:rsid w:val="00032790"/>
    <w:rsid w:val="00032871"/>
    <w:rsid w:val="00040AB5"/>
    <w:rsid w:val="00041F80"/>
    <w:rsid w:val="00043202"/>
    <w:rsid w:val="00055A94"/>
    <w:rsid w:val="00063D92"/>
    <w:rsid w:val="00066CA2"/>
    <w:rsid w:val="00071EA8"/>
    <w:rsid w:val="00072859"/>
    <w:rsid w:val="00080A5C"/>
    <w:rsid w:val="00082D5B"/>
    <w:rsid w:val="00085D17"/>
    <w:rsid w:val="000973D4"/>
    <w:rsid w:val="000A68BD"/>
    <w:rsid w:val="000B025D"/>
    <w:rsid w:val="000B68C4"/>
    <w:rsid w:val="000C3C4D"/>
    <w:rsid w:val="000D14DB"/>
    <w:rsid w:val="000E246F"/>
    <w:rsid w:val="000F6E40"/>
    <w:rsid w:val="000F78C4"/>
    <w:rsid w:val="0010070A"/>
    <w:rsid w:val="00101E35"/>
    <w:rsid w:val="00103D71"/>
    <w:rsid w:val="00113622"/>
    <w:rsid w:val="00122DB9"/>
    <w:rsid w:val="00122DD8"/>
    <w:rsid w:val="00124D51"/>
    <w:rsid w:val="00126E09"/>
    <w:rsid w:val="00134DA2"/>
    <w:rsid w:val="00135127"/>
    <w:rsid w:val="00145BC2"/>
    <w:rsid w:val="00150BB7"/>
    <w:rsid w:val="0016222A"/>
    <w:rsid w:val="00167F8E"/>
    <w:rsid w:val="001709B4"/>
    <w:rsid w:val="00175A6F"/>
    <w:rsid w:val="00192876"/>
    <w:rsid w:val="00192A2D"/>
    <w:rsid w:val="0019499F"/>
    <w:rsid w:val="00197459"/>
    <w:rsid w:val="001A06AE"/>
    <w:rsid w:val="001A1231"/>
    <w:rsid w:val="001A3840"/>
    <w:rsid w:val="001A60ED"/>
    <w:rsid w:val="001B6293"/>
    <w:rsid w:val="001D5C03"/>
    <w:rsid w:val="001F2E5F"/>
    <w:rsid w:val="001F76D3"/>
    <w:rsid w:val="002031EF"/>
    <w:rsid w:val="00205CCD"/>
    <w:rsid w:val="00211F33"/>
    <w:rsid w:val="00214A90"/>
    <w:rsid w:val="0021624B"/>
    <w:rsid w:val="00294468"/>
    <w:rsid w:val="002A2CF6"/>
    <w:rsid w:val="002A4A68"/>
    <w:rsid w:val="002B27E5"/>
    <w:rsid w:val="002C46D9"/>
    <w:rsid w:val="002C4982"/>
    <w:rsid w:val="002D0713"/>
    <w:rsid w:val="002D2BCC"/>
    <w:rsid w:val="002E5822"/>
    <w:rsid w:val="002E71D3"/>
    <w:rsid w:val="002F2E22"/>
    <w:rsid w:val="002F739D"/>
    <w:rsid w:val="00300443"/>
    <w:rsid w:val="0030187D"/>
    <w:rsid w:val="00301F0D"/>
    <w:rsid w:val="0030424F"/>
    <w:rsid w:val="0030499F"/>
    <w:rsid w:val="0030639D"/>
    <w:rsid w:val="0033240A"/>
    <w:rsid w:val="003446D9"/>
    <w:rsid w:val="00347732"/>
    <w:rsid w:val="003507FD"/>
    <w:rsid w:val="003550DE"/>
    <w:rsid w:val="0036323B"/>
    <w:rsid w:val="00380A70"/>
    <w:rsid w:val="00382CE4"/>
    <w:rsid w:val="003833C1"/>
    <w:rsid w:val="00383F32"/>
    <w:rsid w:val="003A11C7"/>
    <w:rsid w:val="003B0C9B"/>
    <w:rsid w:val="003B5D08"/>
    <w:rsid w:val="003C5138"/>
    <w:rsid w:val="003D4530"/>
    <w:rsid w:val="003D5F7E"/>
    <w:rsid w:val="003E1B17"/>
    <w:rsid w:val="003E1EF8"/>
    <w:rsid w:val="003E3345"/>
    <w:rsid w:val="003E3BFD"/>
    <w:rsid w:val="003E62E6"/>
    <w:rsid w:val="003F06F2"/>
    <w:rsid w:val="004336BE"/>
    <w:rsid w:val="00443381"/>
    <w:rsid w:val="00443C28"/>
    <w:rsid w:val="00447ADC"/>
    <w:rsid w:val="00452821"/>
    <w:rsid w:val="004572A8"/>
    <w:rsid w:val="004613DB"/>
    <w:rsid w:val="00464508"/>
    <w:rsid w:val="00481D81"/>
    <w:rsid w:val="00487BBB"/>
    <w:rsid w:val="00491157"/>
    <w:rsid w:val="00492AA0"/>
    <w:rsid w:val="004978C1"/>
    <w:rsid w:val="004A5963"/>
    <w:rsid w:val="004A7352"/>
    <w:rsid w:val="004B02FC"/>
    <w:rsid w:val="004B5722"/>
    <w:rsid w:val="004C1AC1"/>
    <w:rsid w:val="004C6A7B"/>
    <w:rsid w:val="004D09D5"/>
    <w:rsid w:val="004E4456"/>
    <w:rsid w:val="004F040F"/>
    <w:rsid w:val="00514839"/>
    <w:rsid w:val="00527B6B"/>
    <w:rsid w:val="00531047"/>
    <w:rsid w:val="005312A2"/>
    <w:rsid w:val="00536DC3"/>
    <w:rsid w:val="0054085D"/>
    <w:rsid w:val="00542BE7"/>
    <w:rsid w:val="0054419B"/>
    <w:rsid w:val="005561F1"/>
    <w:rsid w:val="005602F6"/>
    <w:rsid w:val="005647EE"/>
    <w:rsid w:val="0056546A"/>
    <w:rsid w:val="005704A0"/>
    <w:rsid w:val="00571DD9"/>
    <w:rsid w:val="0058020A"/>
    <w:rsid w:val="00580421"/>
    <w:rsid w:val="005822DB"/>
    <w:rsid w:val="005A0625"/>
    <w:rsid w:val="005A290C"/>
    <w:rsid w:val="005A3CCD"/>
    <w:rsid w:val="005A567F"/>
    <w:rsid w:val="005A641A"/>
    <w:rsid w:val="005A6C28"/>
    <w:rsid w:val="005A7D0E"/>
    <w:rsid w:val="005B0E60"/>
    <w:rsid w:val="005B47E6"/>
    <w:rsid w:val="005B50DA"/>
    <w:rsid w:val="005C146F"/>
    <w:rsid w:val="005C17C7"/>
    <w:rsid w:val="005C1E27"/>
    <w:rsid w:val="005C3D96"/>
    <w:rsid w:val="0060456A"/>
    <w:rsid w:val="0060557C"/>
    <w:rsid w:val="00621344"/>
    <w:rsid w:val="00630A69"/>
    <w:rsid w:val="00635F8C"/>
    <w:rsid w:val="0063755A"/>
    <w:rsid w:val="00640C34"/>
    <w:rsid w:val="006445BD"/>
    <w:rsid w:val="0065354E"/>
    <w:rsid w:val="00661789"/>
    <w:rsid w:val="0066298A"/>
    <w:rsid w:val="00663412"/>
    <w:rsid w:val="00666242"/>
    <w:rsid w:val="00690CBD"/>
    <w:rsid w:val="006A3DAB"/>
    <w:rsid w:val="006B713E"/>
    <w:rsid w:val="006C59FD"/>
    <w:rsid w:val="006C7941"/>
    <w:rsid w:val="006D1380"/>
    <w:rsid w:val="006D4ED3"/>
    <w:rsid w:val="006D55CE"/>
    <w:rsid w:val="006E37BD"/>
    <w:rsid w:val="006E6F15"/>
    <w:rsid w:val="006F1122"/>
    <w:rsid w:val="006F74CB"/>
    <w:rsid w:val="00702020"/>
    <w:rsid w:val="00702626"/>
    <w:rsid w:val="00703C6F"/>
    <w:rsid w:val="00704325"/>
    <w:rsid w:val="007056EE"/>
    <w:rsid w:val="0072659E"/>
    <w:rsid w:val="00726EAE"/>
    <w:rsid w:val="007305A7"/>
    <w:rsid w:val="00731E44"/>
    <w:rsid w:val="00733521"/>
    <w:rsid w:val="00744533"/>
    <w:rsid w:val="00745060"/>
    <w:rsid w:val="00750D96"/>
    <w:rsid w:val="00753013"/>
    <w:rsid w:val="00761A0D"/>
    <w:rsid w:val="00772C68"/>
    <w:rsid w:val="00776675"/>
    <w:rsid w:val="00784EA8"/>
    <w:rsid w:val="0079115B"/>
    <w:rsid w:val="00791243"/>
    <w:rsid w:val="007941CA"/>
    <w:rsid w:val="007B4AA9"/>
    <w:rsid w:val="007C39E5"/>
    <w:rsid w:val="007D360C"/>
    <w:rsid w:val="007E3CC0"/>
    <w:rsid w:val="007E460D"/>
    <w:rsid w:val="007F4EE3"/>
    <w:rsid w:val="00800D58"/>
    <w:rsid w:val="00800F5F"/>
    <w:rsid w:val="00806E36"/>
    <w:rsid w:val="008107BB"/>
    <w:rsid w:val="008135BF"/>
    <w:rsid w:val="008206A4"/>
    <w:rsid w:val="00824001"/>
    <w:rsid w:val="0082507E"/>
    <w:rsid w:val="00833EB1"/>
    <w:rsid w:val="008356EF"/>
    <w:rsid w:val="008369FF"/>
    <w:rsid w:val="00847FAF"/>
    <w:rsid w:val="0085483E"/>
    <w:rsid w:val="00856357"/>
    <w:rsid w:val="00866D91"/>
    <w:rsid w:val="0087079E"/>
    <w:rsid w:val="00877226"/>
    <w:rsid w:val="0088623E"/>
    <w:rsid w:val="008932D2"/>
    <w:rsid w:val="00897E0D"/>
    <w:rsid w:val="008A0611"/>
    <w:rsid w:val="008A0BF9"/>
    <w:rsid w:val="008A3058"/>
    <w:rsid w:val="008A34D8"/>
    <w:rsid w:val="008A366A"/>
    <w:rsid w:val="008B47DA"/>
    <w:rsid w:val="008C1DF5"/>
    <w:rsid w:val="008C7ED8"/>
    <w:rsid w:val="008D52E6"/>
    <w:rsid w:val="008D692B"/>
    <w:rsid w:val="008E12F0"/>
    <w:rsid w:val="008F0BBD"/>
    <w:rsid w:val="008F203C"/>
    <w:rsid w:val="008F2B39"/>
    <w:rsid w:val="008F5464"/>
    <w:rsid w:val="009034E5"/>
    <w:rsid w:val="00911F4C"/>
    <w:rsid w:val="00912ABD"/>
    <w:rsid w:val="00924E59"/>
    <w:rsid w:val="009254C5"/>
    <w:rsid w:val="00927AF8"/>
    <w:rsid w:val="009347E2"/>
    <w:rsid w:val="009348C5"/>
    <w:rsid w:val="00934FFE"/>
    <w:rsid w:val="0093638D"/>
    <w:rsid w:val="009425EC"/>
    <w:rsid w:val="009437CD"/>
    <w:rsid w:val="009521D7"/>
    <w:rsid w:val="009533F2"/>
    <w:rsid w:val="009623E3"/>
    <w:rsid w:val="009663F1"/>
    <w:rsid w:val="00967B2C"/>
    <w:rsid w:val="009729C8"/>
    <w:rsid w:val="0097600E"/>
    <w:rsid w:val="00976F88"/>
    <w:rsid w:val="00984DFE"/>
    <w:rsid w:val="00985D50"/>
    <w:rsid w:val="009870D2"/>
    <w:rsid w:val="00987C33"/>
    <w:rsid w:val="00993F42"/>
    <w:rsid w:val="00994DC9"/>
    <w:rsid w:val="0099689B"/>
    <w:rsid w:val="009B2F08"/>
    <w:rsid w:val="009B47B2"/>
    <w:rsid w:val="009C0412"/>
    <w:rsid w:val="009C2F0B"/>
    <w:rsid w:val="009C2F61"/>
    <w:rsid w:val="009C3F19"/>
    <w:rsid w:val="009D6924"/>
    <w:rsid w:val="009E013C"/>
    <w:rsid w:val="009E670C"/>
    <w:rsid w:val="009E738B"/>
    <w:rsid w:val="009F2B4D"/>
    <w:rsid w:val="00A01B2E"/>
    <w:rsid w:val="00A0328D"/>
    <w:rsid w:val="00A200C3"/>
    <w:rsid w:val="00A20AAF"/>
    <w:rsid w:val="00A21406"/>
    <w:rsid w:val="00A35AA7"/>
    <w:rsid w:val="00A35AC0"/>
    <w:rsid w:val="00A5359C"/>
    <w:rsid w:val="00A54A96"/>
    <w:rsid w:val="00A714F7"/>
    <w:rsid w:val="00A74CCE"/>
    <w:rsid w:val="00A833A7"/>
    <w:rsid w:val="00A94634"/>
    <w:rsid w:val="00A9507C"/>
    <w:rsid w:val="00AB0781"/>
    <w:rsid w:val="00AB58DF"/>
    <w:rsid w:val="00AC419B"/>
    <w:rsid w:val="00AC5546"/>
    <w:rsid w:val="00AC77DD"/>
    <w:rsid w:val="00AD0402"/>
    <w:rsid w:val="00AD0B7E"/>
    <w:rsid w:val="00AD1F3B"/>
    <w:rsid w:val="00AD7EB5"/>
    <w:rsid w:val="00B01919"/>
    <w:rsid w:val="00B10A12"/>
    <w:rsid w:val="00B42C9C"/>
    <w:rsid w:val="00B508DD"/>
    <w:rsid w:val="00B65FE1"/>
    <w:rsid w:val="00B812BB"/>
    <w:rsid w:val="00B84E05"/>
    <w:rsid w:val="00B941BF"/>
    <w:rsid w:val="00B94392"/>
    <w:rsid w:val="00B979ED"/>
    <w:rsid w:val="00BA0FEF"/>
    <w:rsid w:val="00BB2768"/>
    <w:rsid w:val="00BC33BB"/>
    <w:rsid w:val="00BC57F1"/>
    <w:rsid w:val="00BC6E8A"/>
    <w:rsid w:val="00BD0B92"/>
    <w:rsid w:val="00BD2643"/>
    <w:rsid w:val="00BD5B73"/>
    <w:rsid w:val="00BD709D"/>
    <w:rsid w:val="00BE16BD"/>
    <w:rsid w:val="00BE19D2"/>
    <w:rsid w:val="00BE3A2A"/>
    <w:rsid w:val="00BE5D4B"/>
    <w:rsid w:val="00BE7BDF"/>
    <w:rsid w:val="00BF518D"/>
    <w:rsid w:val="00BF67BC"/>
    <w:rsid w:val="00C07004"/>
    <w:rsid w:val="00C1178B"/>
    <w:rsid w:val="00C11CA0"/>
    <w:rsid w:val="00C2368A"/>
    <w:rsid w:val="00C26670"/>
    <w:rsid w:val="00C26D23"/>
    <w:rsid w:val="00C3033A"/>
    <w:rsid w:val="00C368A6"/>
    <w:rsid w:val="00C409DC"/>
    <w:rsid w:val="00C51B67"/>
    <w:rsid w:val="00C52097"/>
    <w:rsid w:val="00C65BAC"/>
    <w:rsid w:val="00C7390C"/>
    <w:rsid w:val="00C80D39"/>
    <w:rsid w:val="00C83CCE"/>
    <w:rsid w:val="00C93C95"/>
    <w:rsid w:val="00C9490C"/>
    <w:rsid w:val="00CA13B2"/>
    <w:rsid w:val="00CA535E"/>
    <w:rsid w:val="00CB545F"/>
    <w:rsid w:val="00CC0058"/>
    <w:rsid w:val="00CC0F04"/>
    <w:rsid w:val="00CC2A60"/>
    <w:rsid w:val="00CC5F8C"/>
    <w:rsid w:val="00CC74C3"/>
    <w:rsid w:val="00CD69F1"/>
    <w:rsid w:val="00CF1D8E"/>
    <w:rsid w:val="00D036D2"/>
    <w:rsid w:val="00D11C2A"/>
    <w:rsid w:val="00D15D69"/>
    <w:rsid w:val="00D25C5E"/>
    <w:rsid w:val="00D2620A"/>
    <w:rsid w:val="00D273AF"/>
    <w:rsid w:val="00D31F7B"/>
    <w:rsid w:val="00D44540"/>
    <w:rsid w:val="00D51826"/>
    <w:rsid w:val="00D52C3C"/>
    <w:rsid w:val="00D55B50"/>
    <w:rsid w:val="00D5673F"/>
    <w:rsid w:val="00D62C93"/>
    <w:rsid w:val="00D643B9"/>
    <w:rsid w:val="00D738BB"/>
    <w:rsid w:val="00D745DB"/>
    <w:rsid w:val="00D8556B"/>
    <w:rsid w:val="00D90407"/>
    <w:rsid w:val="00D90462"/>
    <w:rsid w:val="00DA4655"/>
    <w:rsid w:val="00DB04E2"/>
    <w:rsid w:val="00DB0BF6"/>
    <w:rsid w:val="00DB62E4"/>
    <w:rsid w:val="00DB69CC"/>
    <w:rsid w:val="00DB7737"/>
    <w:rsid w:val="00DD6485"/>
    <w:rsid w:val="00DE064F"/>
    <w:rsid w:val="00DE0F3A"/>
    <w:rsid w:val="00DE1823"/>
    <w:rsid w:val="00DE21DA"/>
    <w:rsid w:val="00DE4507"/>
    <w:rsid w:val="00DE7928"/>
    <w:rsid w:val="00DF1208"/>
    <w:rsid w:val="00DF7624"/>
    <w:rsid w:val="00E00BAD"/>
    <w:rsid w:val="00E0771C"/>
    <w:rsid w:val="00E20FF4"/>
    <w:rsid w:val="00E37297"/>
    <w:rsid w:val="00E46663"/>
    <w:rsid w:val="00E56B0E"/>
    <w:rsid w:val="00E56C89"/>
    <w:rsid w:val="00E60496"/>
    <w:rsid w:val="00E637E1"/>
    <w:rsid w:val="00E646AD"/>
    <w:rsid w:val="00E70CC3"/>
    <w:rsid w:val="00E71297"/>
    <w:rsid w:val="00E74459"/>
    <w:rsid w:val="00EA2049"/>
    <w:rsid w:val="00EB5D45"/>
    <w:rsid w:val="00EC0C67"/>
    <w:rsid w:val="00EC2DFE"/>
    <w:rsid w:val="00EC5076"/>
    <w:rsid w:val="00EC796E"/>
    <w:rsid w:val="00ED0C92"/>
    <w:rsid w:val="00EE0FB4"/>
    <w:rsid w:val="00EE156D"/>
    <w:rsid w:val="00EF2115"/>
    <w:rsid w:val="00F30E5B"/>
    <w:rsid w:val="00F31560"/>
    <w:rsid w:val="00F37597"/>
    <w:rsid w:val="00F4669E"/>
    <w:rsid w:val="00F46C55"/>
    <w:rsid w:val="00F65FDC"/>
    <w:rsid w:val="00F70754"/>
    <w:rsid w:val="00F73046"/>
    <w:rsid w:val="00F831A2"/>
    <w:rsid w:val="00F9771D"/>
    <w:rsid w:val="00FB1362"/>
    <w:rsid w:val="00FB28A4"/>
    <w:rsid w:val="00FB3012"/>
    <w:rsid w:val="00FB5575"/>
    <w:rsid w:val="00FC2429"/>
    <w:rsid w:val="00FD22F1"/>
    <w:rsid w:val="00FD3AC0"/>
    <w:rsid w:val="00FD748E"/>
    <w:rsid w:val="00FE5867"/>
    <w:rsid w:val="00FE680F"/>
    <w:rsid w:val="00FE69CF"/>
    <w:rsid w:val="00FE6C36"/>
    <w:rsid w:val="00FE71D3"/>
    <w:rsid w:val="00FF076E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7C"/>
  </w:style>
  <w:style w:type="paragraph" w:styleId="Footer">
    <w:name w:val="footer"/>
    <w:basedOn w:val="Normal"/>
    <w:link w:val="FooterChar"/>
    <w:uiPriority w:val="99"/>
    <w:unhideWhenUsed/>
    <w:rsid w:val="00A9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7C"/>
  </w:style>
  <w:style w:type="table" w:styleId="TableGrid">
    <w:name w:val="Table Grid"/>
    <w:basedOn w:val="TableNormal"/>
    <w:uiPriority w:val="59"/>
    <w:rsid w:val="00D2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6341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7C"/>
  </w:style>
  <w:style w:type="paragraph" w:styleId="Footer">
    <w:name w:val="footer"/>
    <w:basedOn w:val="Normal"/>
    <w:link w:val="FooterChar"/>
    <w:uiPriority w:val="99"/>
    <w:unhideWhenUsed/>
    <w:rsid w:val="00A9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7C"/>
  </w:style>
  <w:style w:type="table" w:styleId="TableGrid">
    <w:name w:val="Table Grid"/>
    <w:basedOn w:val="TableNormal"/>
    <w:uiPriority w:val="59"/>
    <w:rsid w:val="00D2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6341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1626-9AE3-43F9-A401-086CB0F4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ka Shengelia</dc:creator>
  <cp:keywords/>
  <dc:description/>
  <cp:lastModifiedBy>Mamuka Shengelia</cp:lastModifiedBy>
  <cp:revision>390</cp:revision>
  <cp:lastPrinted>2017-10-26T06:46:00Z</cp:lastPrinted>
  <dcterms:created xsi:type="dcterms:W3CDTF">2017-06-01T06:41:00Z</dcterms:created>
  <dcterms:modified xsi:type="dcterms:W3CDTF">2017-11-02T06:03:00Z</dcterms:modified>
</cp:coreProperties>
</file>